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46C4C" w14:textId="6CF741FC" w:rsidR="00FD47D9" w:rsidRPr="00CE3202" w:rsidRDefault="002E50C2" w:rsidP="00FD47D9">
      <w:pPr>
        <w:pStyle w:val="1"/>
      </w:pP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源码目录剖析</w:t>
      </w:r>
    </w:p>
    <w:p w14:paraId="2B54A6E4" w14:textId="7FEC9A1F" w:rsidR="004252ED" w:rsidRDefault="00577587" w:rsidP="004252ED">
      <w:pPr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除了与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层交互的部分为</w:t>
      </w:r>
      <w:r>
        <w:rPr>
          <w:rFonts w:hint="eastAsia"/>
          <w:sz w:val="20"/>
          <w:szCs w:val="20"/>
        </w:rPr>
        <w:t>C++</w:t>
      </w:r>
      <w:r>
        <w:rPr>
          <w:rFonts w:hint="eastAsia"/>
          <w:sz w:val="20"/>
          <w:szCs w:val="20"/>
        </w:rPr>
        <w:t>实现外，其余的基本都是以</w:t>
      </w:r>
      <w:r>
        <w:rPr>
          <w:rFonts w:hint="eastAsia"/>
          <w:sz w:val="20"/>
          <w:szCs w:val="20"/>
        </w:rPr>
        <w:t>C</w:t>
      </w:r>
      <w:r>
        <w:rPr>
          <w:rFonts w:hint="eastAsia"/>
          <w:sz w:val="20"/>
          <w:szCs w:val="20"/>
        </w:rPr>
        <w:t>语言实现。还有很少量的汇编语言。源码结构非常清晰。</w:t>
      </w:r>
      <w:r w:rsidR="004252ED">
        <w:rPr>
          <w:rFonts w:hint="eastAsia"/>
          <w:sz w:val="20"/>
          <w:szCs w:val="20"/>
        </w:rPr>
        <w:t>每个模块一个单独的文件夹，文件夹下为</w:t>
      </w:r>
      <w:r w:rsidR="004252ED">
        <w:rPr>
          <w:rFonts w:hint="eastAsia"/>
          <w:sz w:val="20"/>
          <w:szCs w:val="20"/>
        </w:rPr>
        <w:t>.c</w:t>
      </w:r>
      <w:r w:rsidR="004252ED">
        <w:rPr>
          <w:rFonts w:hint="eastAsia"/>
          <w:sz w:val="20"/>
          <w:szCs w:val="20"/>
        </w:rPr>
        <w:t>或者</w:t>
      </w:r>
      <w:r w:rsidR="004252ED">
        <w:rPr>
          <w:rFonts w:hint="eastAsia"/>
          <w:sz w:val="20"/>
          <w:szCs w:val="20"/>
        </w:rPr>
        <w:t>.cc</w:t>
      </w:r>
      <w:r w:rsidR="004252ED">
        <w:rPr>
          <w:rFonts w:hint="eastAsia"/>
          <w:sz w:val="20"/>
          <w:szCs w:val="20"/>
        </w:rPr>
        <w:t>文件。而</w:t>
      </w:r>
      <w:r w:rsidR="004252ED">
        <w:rPr>
          <w:rFonts w:hint="eastAsia"/>
          <w:sz w:val="20"/>
          <w:szCs w:val="20"/>
        </w:rPr>
        <w:t>.h</w:t>
      </w:r>
      <w:r w:rsidR="004252ED">
        <w:rPr>
          <w:rFonts w:hint="eastAsia"/>
          <w:sz w:val="20"/>
          <w:szCs w:val="20"/>
        </w:rPr>
        <w:t>文件统一放在</w:t>
      </w:r>
      <w:r w:rsidR="004252ED">
        <w:rPr>
          <w:rFonts w:hint="eastAsia"/>
          <w:sz w:val="20"/>
          <w:szCs w:val="20"/>
        </w:rPr>
        <w:t>include</w:t>
      </w:r>
      <w:r w:rsidR="004252ED">
        <w:rPr>
          <w:rFonts w:hint="eastAsia"/>
          <w:sz w:val="20"/>
          <w:szCs w:val="20"/>
        </w:rPr>
        <w:t>目录下。文件的命令规则为：模块名</w:t>
      </w:r>
      <w:r w:rsidR="004252ED">
        <w:rPr>
          <w:rFonts w:hint="eastAsia"/>
          <w:sz w:val="20"/>
          <w:szCs w:val="20"/>
        </w:rPr>
        <w:t>0</w:t>
      </w:r>
      <w:r w:rsidR="004252ED">
        <w:rPr>
          <w:rFonts w:hint="eastAsia"/>
          <w:sz w:val="20"/>
          <w:szCs w:val="20"/>
        </w:rPr>
        <w:t>子模块名。例如，关于</w:t>
      </w:r>
      <w:r w:rsidR="004252ED">
        <w:rPr>
          <w:rFonts w:hint="eastAsia"/>
          <w:sz w:val="20"/>
          <w:szCs w:val="20"/>
        </w:rPr>
        <w:t>B+</w:t>
      </w:r>
      <w:r w:rsidR="004252ED">
        <w:rPr>
          <w:rFonts w:hint="eastAsia"/>
          <w:sz w:val="20"/>
          <w:szCs w:val="20"/>
        </w:rPr>
        <w:t>树索引模块的文件命名为</w:t>
      </w:r>
      <w:r w:rsidR="004252ED">
        <w:rPr>
          <w:rFonts w:hint="eastAsia"/>
          <w:sz w:val="20"/>
          <w:szCs w:val="20"/>
        </w:rPr>
        <w:t>btr/btr0xxx.cc</w:t>
      </w:r>
      <w:r w:rsidR="004252ED">
        <w:rPr>
          <w:rFonts w:hint="eastAsia"/>
          <w:sz w:val="20"/>
          <w:szCs w:val="20"/>
        </w:rPr>
        <w:t>。文件名中，模块名部分就是文件夹的名字。有的源代码是将</w:t>
      </w:r>
      <w:r w:rsidR="004252ED">
        <w:rPr>
          <w:rFonts w:hint="eastAsia"/>
          <w:sz w:val="20"/>
          <w:szCs w:val="20"/>
        </w:rPr>
        <w:t>.h</w:t>
      </w:r>
      <w:r w:rsidR="004252ED">
        <w:rPr>
          <w:rFonts w:hint="eastAsia"/>
          <w:sz w:val="20"/>
          <w:szCs w:val="20"/>
        </w:rPr>
        <w:t>和</w:t>
      </w:r>
      <w:r w:rsidR="004252ED">
        <w:rPr>
          <w:rFonts w:hint="eastAsia"/>
          <w:sz w:val="20"/>
          <w:szCs w:val="20"/>
        </w:rPr>
        <w:t>.c</w:t>
      </w:r>
      <w:r w:rsidR="004252ED">
        <w:rPr>
          <w:rFonts w:hint="eastAsia"/>
          <w:sz w:val="20"/>
          <w:szCs w:val="20"/>
        </w:rPr>
        <w:t>放在一起，</w:t>
      </w:r>
      <w:proofErr w:type="spellStart"/>
      <w:r w:rsidR="004252ED">
        <w:rPr>
          <w:rFonts w:hint="eastAsia"/>
          <w:sz w:val="20"/>
          <w:szCs w:val="20"/>
        </w:rPr>
        <w:t>InnoDB</w:t>
      </w:r>
      <w:proofErr w:type="spellEnd"/>
      <w:r w:rsidR="004252ED">
        <w:rPr>
          <w:rFonts w:hint="eastAsia"/>
          <w:sz w:val="20"/>
          <w:szCs w:val="20"/>
        </w:rPr>
        <w:t>这一点与其他的不同。</w:t>
      </w:r>
      <w:r w:rsidR="004252ED">
        <w:rPr>
          <w:rFonts w:hint="eastAsia"/>
          <w:sz w:val="20"/>
          <w:szCs w:val="20"/>
        </w:rPr>
        <w:t>.h</w:t>
      </w:r>
      <w:r w:rsidR="004252ED">
        <w:rPr>
          <w:rFonts w:hint="eastAsia"/>
          <w:sz w:val="20"/>
          <w:szCs w:val="20"/>
        </w:rPr>
        <w:t>文件在</w:t>
      </w:r>
      <w:r w:rsidR="004252ED">
        <w:rPr>
          <w:rFonts w:hint="eastAsia"/>
          <w:sz w:val="20"/>
          <w:szCs w:val="20"/>
        </w:rPr>
        <w:t>include</w:t>
      </w:r>
      <w:r w:rsidR="004252ED">
        <w:rPr>
          <w:rFonts w:hint="eastAsia"/>
          <w:sz w:val="20"/>
          <w:szCs w:val="20"/>
        </w:rPr>
        <w:t>目录下的文件名与</w:t>
      </w:r>
      <w:r w:rsidR="004252ED">
        <w:rPr>
          <w:rFonts w:hint="eastAsia"/>
          <w:sz w:val="20"/>
          <w:szCs w:val="20"/>
        </w:rPr>
        <w:t>c</w:t>
      </w:r>
      <w:r w:rsidR="004252ED">
        <w:rPr>
          <w:rFonts w:hint="eastAsia"/>
          <w:sz w:val="20"/>
          <w:szCs w:val="20"/>
        </w:rPr>
        <w:t>源程序文件夹中的</w:t>
      </w:r>
      <w:r w:rsidR="004252ED">
        <w:rPr>
          <w:rFonts w:hint="eastAsia"/>
          <w:sz w:val="20"/>
          <w:szCs w:val="20"/>
        </w:rPr>
        <w:t>.c</w:t>
      </w:r>
      <w:r w:rsidR="004252ED">
        <w:rPr>
          <w:rFonts w:hint="eastAsia"/>
          <w:sz w:val="20"/>
          <w:szCs w:val="20"/>
        </w:rPr>
        <w:t>或</w:t>
      </w:r>
      <w:r w:rsidR="004252ED">
        <w:rPr>
          <w:rFonts w:hint="eastAsia"/>
          <w:sz w:val="20"/>
          <w:szCs w:val="20"/>
        </w:rPr>
        <w:t>.cc</w:t>
      </w:r>
      <w:r w:rsidR="004252ED">
        <w:rPr>
          <w:rFonts w:hint="eastAsia"/>
          <w:sz w:val="20"/>
          <w:szCs w:val="20"/>
        </w:rPr>
        <w:t>的文件名对应。</w:t>
      </w:r>
      <w:r w:rsidR="004252ED">
        <w:rPr>
          <w:rFonts w:hint="eastAsia"/>
          <w:sz w:val="20"/>
          <w:szCs w:val="20"/>
        </w:rPr>
        <w:t>include</w:t>
      </w:r>
      <w:r w:rsidR="004252ED">
        <w:rPr>
          <w:rFonts w:hint="eastAsia"/>
          <w:sz w:val="20"/>
          <w:szCs w:val="20"/>
        </w:rPr>
        <w:t>中除了</w:t>
      </w:r>
      <w:r w:rsidR="004252ED">
        <w:rPr>
          <w:rFonts w:hint="eastAsia"/>
          <w:sz w:val="20"/>
          <w:szCs w:val="20"/>
        </w:rPr>
        <w:t>.h</w:t>
      </w:r>
      <w:r w:rsidR="004252ED">
        <w:rPr>
          <w:rFonts w:hint="eastAsia"/>
          <w:sz w:val="20"/>
          <w:szCs w:val="20"/>
        </w:rPr>
        <w:t>文件外还有</w:t>
      </w:r>
      <w:r w:rsidR="004252ED">
        <w:rPr>
          <w:rFonts w:hint="eastAsia"/>
          <w:sz w:val="20"/>
          <w:szCs w:val="20"/>
        </w:rPr>
        <w:t>.</w:t>
      </w:r>
      <w:proofErr w:type="spellStart"/>
      <w:r w:rsidR="004252ED">
        <w:rPr>
          <w:rFonts w:hint="eastAsia"/>
          <w:sz w:val="20"/>
          <w:szCs w:val="20"/>
        </w:rPr>
        <w:t>ic</w:t>
      </w:r>
      <w:proofErr w:type="spellEnd"/>
      <w:r w:rsidR="004252ED">
        <w:rPr>
          <w:rFonts w:hint="eastAsia"/>
          <w:sz w:val="20"/>
          <w:szCs w:val="20"/>
        </w:rPr>
        <w:t>文件。这类文件为每个模块定义了内联函数。打开任意一个</w:t>
      </w:r>
      <w:r w:rsidR="004252ED">
        <w:rPr>
          <w:rFonts w:hint="eastAsia"/>
          <w:sz w:val="20"/>
          <w:szCs w:val="20"/>
        </w:rPr>
        <w:t>.</w:t>
      </w:r>
      <w:proofErr w:type="spellStart"/>
      <w:r w:rsidR="004252ED">
        <w:rPr>
          <w:rFonts w:hint="eastAsia"/>
          <w:sz w:val="20"/>
          <w:szCs w:val="20"/>
        </w:rPr>
        <w:t>ic</w:t>
      </w:r>
      <w:proofErr w:type="spellEnd"/>
      <w:r w:rsidR="004252ED">
        <w:rPr>
          <w:rFonts w:hint="eastAsia"/>
          <w:sz w:val="20"/>
          <w:szCs w:val="20"/>
        </w:rPr>
        <w:t>文件，你会发现其中的函数都被</w:t>
      </w:r>
      <w:r w:rsidR="004252ED" w:rsidRPr="004252ED">
        <w:rPr>
          <w:sz w:val="20"/>
          <w:szCs w:val="20"/>
        </w:rPr>
        <w:t>UNIV_INLINE</w:t>
      </w:r>
      <w:r w:rsidR="004252ED">
        <w:rPr>
          <w:rFonts w:hint="eastAsia"/>
          <w:sz w:val="20"/>
          <w:szCs w:val="20"/>
        </w:rPr>
        <w:t>修饰。</w:t>
      </w:r>
      <w:r w:rsidR="00EB69DA" w:rsidRPr="004252ED">
        <w:rPr>
          <w:sz w:val="20"/>
          <w:szCs w:val="20"/>
        </w:rPr>
        <w:t>UNIV_INLINE</w:t>
      </w:r>
      <w:r w:rsidR="00EB69DA">
        <w:rPr>
          <w:rFonts w:hint="eastAsia"/>
          <w:sz w:val="20"/>
          <w:szCs w:val="20"/>
        </w:rPr>
        <w:t>在</w:t>
      </w:r>
      <w:r w:rsidR="00EB69DA">
        <w:rPr>
          <w:rFonts w:hint="eastAsia"/>
          <w:sz w:val="20"/>
          <w:szCs w:val="20"/>
        </w:rPr>
        <w:t>include/</w:t>
      </w:r>
      <w:proofErr w:type="spellStart"/>
      <w:r w:rsidR="00EB69DA">
        <w:rPr>
          <w:rFonts w:hint="eastAsia"/>
          <w:sz w:val="20"/>
          <w:szCs w:val="20"/>
        </w:rPr>
        <w:t>univ.i</w:t>
      </w:r>
      <w:proofErr w:type="spellEnd"/>
      <w:r w:rsidR="00EB69DA">
        <w:rPr>
          <w:rFonts w:hint="eastAsia"/>
          <w:sz w:val="20"/>
          <w:szCs w:val="20"/>
        </w:rPr>
        <w:t>中定义：</w:t>
      </w:r>
    </w:p>
    <w:p w14:paraId="19F8CB78" w14:textId="77777777" w:rsidR="00EB69DA" w:rsidRPr="00EB69DA" w:rsidRDefault="00EB69DA" w:rsidP="00EB69DA">
      <w:pPr>
        <w:widowControl/>
        <w:shd w:val="clear" w:color="auto" w:fill="1E1E1E"/>
        <w:spacing w:line="270" w:lineRule="atLeast"/>
        <w:jc w:val="left"/>
        <w:rPr>
          <w:rFonts w:ascii="Monaco" w:eastAsia="Times New Roman" w:hAnsi="Monaco" w:cs="Times New Roman"/>
          <w:color w:val="D4D4D4"/>
          <w:kern w:val="0"/>
          <w:sz w:val="18"/>
          <w:szCs w:val="18"/>
        </w:rPr>
      </w:pPr>
      <w:r w:rsidRPr="00EB69DA">
        <w:rPr>
          <w:rFonts w:ascii="Monaco" w:eastAsia="Times New Roman" w:hAnsi="Monaco" w:cs="Times New Roman"/>
          <w:color w:val="C586C0"/>
          <w:kern w:val="0"/>
          <w:sz w:val="18"/>
          <w:szCs w:val="18"/>
        </w:rPr>
        <w:t>#</w:t>
      </w:r>
      <w:proofErr w:type="gramStart"/>
      <w:r w:rsidRPr="00EB69DA">
        <w:rPr>
          <w:rFonts w:ascii="Monaco" w:eastAsia="Times New Roman" w:hAnsi="Monaco" w:cs="Times New Roman"/>
          <w:color w:val="C586C0"/>
          <w:kern w:val="0"/>
          <w:sz w:val="18"/>
          <w:szCs w:val="18"/>
        </w:rPr>
        <w:t>define</w:t>
      </w:r>
      <w:proofErr w:type="gramEnd"/>
      <w:r w:rsidRPr="00EB69DA">
        <w:rPr>
          <w:rFonts w:ascii="Monaco" w:eastAsia="Times New Roman" w:hAnsi="Monaco" w:cs="Times New Roman"/>
          <w:color w:val="569CD6"/>
          <w:kern w:val="0"/>
          <w:sz w:val="18"/>
          <w:szCs w:val="18"/>
        </w:rPr>
        <w:t xml:space="preserve"> </w:t>
      </w:r>
      <w:r w:rsidRPr="00EB69DA">
        <w:rPr>
          <w:rFonts w:ascii="Monaco" w:eastAsia="Times New Roman" w:hAnsi="Monaco" w:cs="Times New Roman"/>
          <w:color w:val="DCDCAA"/>
          <w:kern w:val="0"/>
          <w:sz w:val="18"/>
          <w:szCs w:val="18"/>
        </w:rPr>
        <w:t>UNIV_INLINE</w:t>
      </w:r>
      <w:r w:rsidRPr="00EB69DA">
        <w:rPr>
          <w:rFonts w:ascii="Monaco" w:eastAsia="Times New Roman" w:hAnsi="Monaco" w:cs="Times New Roman"/>
          <w:color w:val="569CD6"/>
          <w:kern w:val="0"/>
          <w:sz w:val="18"/>
          <w:szCs w:val="18"/>
        </w:rPr>
        <w:t xml:space="preserve"> static inline</w:t>
      </w:r>
    </w:p>
    <w:p w14:paraId="76465308" w14:textId="6E980FBC" w:rsidR="00166D76" w:rsidRDefault="00EB69DA" w:rsidP="004252ED">
      <w:pPr>
        <w:rPr>
          <w:rFonts w:hint="eastAsia"/>
          <w:sz w:val="20"/>
          <w:szCs w:val="20"/>
        </w:rPr>
      </w:pP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为了达到工业级的稳定性要求，做了很多努力，性能上也做了很多优化，这也伴随着大量的代码，如果不先从宏观上把握其结构而一头扎进源码中，就会有盲人摸象的感觉。因此先把</w:t>
      </w: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的</w:t>
      </w:r>
      <w:r w:rsidR="00166D76">
        <w:rPr>
          <w:rFonts w:hint="eastAsia"/>
          <w:sz w:val="20"/>
          <w:szCs w:val="20"/>
        </w:rPr>
        <w:t>各个</w:t>
      </w:r>
      <w:r w:rsidR="00A83894">
        <w:rPr>
          <w:rFonts w:hint="eastAsia"/>
          <w:sz w:val="20"/>
          <w:szCs w:val="20"/>
        </w:rPr>
        <w:t>模块画出来：</w:t>
      </w:r>
    </w:p>
    <w:p w14:paraId="3C3EE47A" w14:textId="76D8FD89" w:rsidR="00166D76" w:rsidRDefault="00C51C4D" w:rsidP="004252ED">
      <w:pPr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inline distT="0" distB="0" distL="0" distR="0" wp14:anchorId="1C749AAF" wp14:editId="2D0E6FFD">
            <wp:extent cx="5740400" cy="3378200"/>
            <wp:effectExtent l="0" t="0" r="0" b="0"/>
            <wp:docPr id="8" name="图片 8" descr="Macintosh HD:Users:xufubo:Desktop:InnoDB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xufubo:Desktop:InnoDB.pd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FF017" w14:textId="72D04557" w:rsidR="00166D76" w:rsidRDefault="00C51C4D" w:rsidP="004252E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最底层的是最基本的模块，文件管理</w:t>
      </w:r>
      <w:r w:rsidR="00830530">
        <w:rPr>
          <w:rFonts w:hint="eastAsia"/>
          <w:sz w:val="20"/>
          <w:szCs w:val="20"/>
        </w:rPr>
        <w:t>封装了</w:t>
      </w:r>
      <w:proofErr w:type="spellStart"/>
      <w:r w:rsidR="00830530">
        <w:rPr>
          <w:rFonts w:hint="eastAsia"/>
          <w:sz w:val="20"/>
          <w:szCs w:val="20"/>
        </w:rPr>
        <w:t>InnoDB</w:t>
      </w:r>
      <w:proofErr w:type="spellEnd"/>
      <w:r w:rsidR="00830530">
        <w:rPr>
          <w:rFonts w:hint="eastAsia"/>
          <w:sz w:val="20"/>
          <w:szCs w:val="20"/>
        </w:rPr>
        <w:t>对文件的各类操作。并发管理封装了各类</w:t>
      </w:r>
      <w:proofErr w:type="spellStart"/>
      <w:r w:rsidR="00830530">
        <w:rPr>
          <w:rFonts w:hint="eastAsia"/>
          <w:sz w:val="20"/>
          <w:szCs w:val="20"/>
        </w:rPr>
        <w:t>mutex</w:t>
      </w:r>
      <w:proofErr w:type="spellEnd"/>
      <w:r w:rsidR="00830530">
        <w:rPr>
          <w:rFonts w:hint="eastAsia"/>
          <w:sz w:val="20"/>
          <w:szCs w:val="20"/>
        </w:rPr>
        <w:t>和</w:t>
      </w:r>
      <w:r w:rsidR="00830530">
        <w:rPr>
          <w:rFonts w:hint="eastAsia"/>
          <w:sz w:val="20"/>
          <w:szCs w:val="20"/>
        </w:rPr>
        <w:t>latch</w:t>
      </w:r>
      <w:r w:rsidR="00830530">
        <w:rPr>
          <w:rFonts w:hint="eastAsia"/>
          <w:sz w:val="20"/>
          <w:szCs w:val="20"/>
        </w:rPr>
        <w:t>，通用工具实现了一些基本的数据结构和算法，例如：链表、哈希表等。</w:t>
      </w:r>
    </w:p>
    <w:p w14:paraId="3B010A79" w14:textId="19996E63" w:rsidR="00830530" w:rsidRDefault="00830530" w:rsidP="004252E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途中至底向上看，第二和三层是</w:t>
      </w: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的核心，也是一个存储引擎都包含的各种模块。理解了它们基本就理解了</w:t>
      </w: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的运行机理和一个存储引擎的实现方法。</w:t>
      </w:r>
    </w:p>
    <w:p w14:paraId="2E2C8211" w14:textId="308E723F" w:rsidR="00830530" w:rsidRDefault="00830530" w:rsidP="004252ED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图中最上边的两层为接口层，通过这些接口与存储引擎内部进行通信。</w:t>
      </w: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可以不依赖于</w:t>
      </w:r>
      <w:r>
        <w:rPr>
          <w:rFonts w:hint="eastAsia"/>
          <w:sz w:val="20"/>
          <w:szCs w:val="20"/>
        </w:rPr>
        <w:t>MySQL</w:t>
      </w:r>
      <w:r>
        <w:rPr>
          <w:rFonts w:hint="eastAsia"/>
          <w:sz w:val="20"/>
          <w:szCs w:val="20"/>
        </w:rPr>
        <w:t>数据库，而作为一个嵌入式的数据库存在，因此还提供了嵌入式</w:t>
      </w:r>
      <w:r>
        <w:rPr>
          <w:rFonts w:hint="eastAsia"/>
          <w:sz w:val="20"/>
          <w:szCs w:val="20"/>
        </w:rPr>
        <w:t>API</w:t>
      </w:r>
      <w:r>
        <w:rPr>
          <w:rFonts w:hint="eastAsia"/>
          <w:sz w:val="20"/>
          <w:szCs w:val="20"/>
        </w:rPr>
        <w:t>的接口（这一部分不是我们学习的范畴）。</w:t>
      </w:r>
    </w:p>
    <w:p w14:paraId="17DD807D" w14:textId="20E639A2" w:rsidR="00166D76" w:rsidRDefault="00830530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了解了</w:t>
      </w: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的整体结构，接下来看看</w:t>
      </w: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的源码目录。</w:t>
      </w:r>
    </w:p>
    <w:p w14:paraId="1B41E64B" w14:textId="166461E4" w:rsidR="000827A6" w:rsidRDefault="00CE5DF9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对于</w:t>
      </w:r>
      <w:r w:rsidR="00CA67D7">
        <w:rPr>
          <w:rFonts w:hint="eastAsia"/>
          <w:sz w:val="20"/>
          <w:szCs w:val="20"/>
        </w:rPr>
        <w:t>MySQL 5.7.18</w:t>
      </w:r>
      <w:r>
        <w:rPr>
          <w:rFonts w:hint="eastAsia"/>
          <w:sz w:val="20"/>
          <w:szCs w:val="20"/>
        </w:rPr>
        <w:t>，</w:t>
      </w:r>
      <w:proofErr w:type="spellStart"/>
      <w:r>
        <w:rPr>
          <w:rFonts w:hint="eastAsia"/>
          <w:sz w:val="20"/>
          <w:szCs w:val="20"/>
        </w:rPr>
        <w:t>InnoDB</w:t>
      </w:r>
      <w:proofErr w:type="spellEnd"/>
      <w:r>
        <w:rPr>
          <w:rFonts w:hint="eastAsia"/>
          <w:sz w:val="20"/>
          <w:szCs w:val="20"/>
        </w:rPr>
        <w:t>的源码目录结构如下：</w:t>
      </w:r>
    </w:p>
    <w:p w14:paraId="52F21E6B" w14:textId="2F860077" w:rsidR="00CE5DF9" w:rsidRDefault="00CE5DF9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1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api</w:t>
      </w:r>
      <w:r>
        <w:rPr>
          <w:rFonts w:hint="eastAsia"/>
          <w:sz w:val="20"/>
          <w:szCs w:val="20"/>
        </w:rPr>
        <w:t>：</w:t>
      </w:r>
      <w:proofErr w:type="spellStart"/>
      <w:r w:rsidR="003976EB">
        <w:rPr>
          <w:rFonts w:hint="eastAsia"/>
          <w:sz w:val="20"/>
          <w:szCs w:val="20"/>
        </w:rPr>
        <w:t>InnoDB</w:t>
      </w:r>
      <w:proofErr w:type="spellEnd"/>
      <w:r w:rsidR="003976EB">
        <w:rPr>
          <w:rFonts w:hint="eastAsia"/>
          <w:sz w:val="20"/>
          <w:szCs w:val="20"/>
        </w:rPr>
        <w:t>可以作为</w:t>
      </w:r>
      <w:r w:rsidR="003976EB">
        <w:rPr>
          <w:rFonts w:hint="eastAsia"/>
          <w:sz w:val="20"/>
          <w:szCs w:val="20"/>
        </w:rPr>
        <w:t>SQL</w:t>
      </w:r>
      <w:r w:rsidR="00830530">
        <w:rPr>
          <w:rFonts w:hint="eastAsia"/>
          <w:sz w:val="20"/>
          <w:szCs w:val="20"/>
        </w:rPr>
        <w:t>语义的存储引擎，同时也可以用于嵌入式</w:t>
      </w:r>
      <w:r w:rsidR="003976EB">
        <w:rPr>
          <w:rFonts w:hint="eastAsia"/>
          <w:sz w:val="20"/>
          <w:szCs w:val="20"/>
        </w:rPr>
        <w:t>，而不是通过</w:t>
      </w:r>
      <w:r w:rsidR="003976EB">
        <w:rPr>
          <w:rFonts w:hint="eastAsia"/>
          <w:sz w:val="20"/>
          <w:szCs w:val="20"/>
        </w:rPr>
        <w:t>SQL</w:t>
      </w:r>
      <w:r w:rsidR="003976EB">
        <w:rPr>
          <w:rFonts w:hint="eastAsia"/>
          <w:sz w:val="20"/>
          <w:szCs w:val="20"/>
        </w:rPr>
        <w:t>接口访问，该目录中就是这些</w:t>
      </w:r>
      <w:r w:rsidR="003976EB">
        <w:rPr>
          <w:rFonts w:hint="eastAsia"/>
          <w:sz w:val="20"/>
          <w:szCs w:val="20"/>
        </w:rPr>
        <w:t>API</w:t>
      </w:r>
      <w:r w:rsidR="003976EB">
        <w:rPr>
          <w:rFonts w:hint="eastAsia"/>
          <w:sz w:val="20"/>
          <w:szCs w:val="20"/>
        </w:rPr>
        <w:t>的实现。我们不做学习。</w:t>
      </w:r>
    </w:p>
    <w:p w14:paraId="1B2B2F3D" w14:textId="1E2FADCB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2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btr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830530" w:rsidRPr="00383920">
        <w:rPr>
          <w:rFonts w:hint="eastAsia"/>
          <w:color w:val="FF0000"/>
          <w:sz w:val="20"/>
          <w:szCs w:val="20"/>
        </w:rPr>
        <w:t>B+</w:t>
      </w:r>
      <w:r w:rsidR="00830530" w:rsidRPr="00383920">
        <w:rPr>
          <w:rFonts w:hint="eastAsia"/>
          <w:color w:val="FF0000"/>
          <w:sz w:val="20"/>
          <w:szCs w:val="20"/>
        </w:rPr>
        <w:t>树以及</w:t>
      </w:r>
      <w:r w:rsidR="00830530" w:rsidRPr="00383920">
        <w:rPr>
          <w:rFonts w:hint="eastAsia"/>
          <w:color w:val="FF0000"/>
          <w:sz w:val="20"/>
          <w:szCs w:val="20"/>
        </w:rPr>
        <w:t>B+</w:t>
      </w:r>
      <w:r w:rsidR="00830530" w:rsidRPr="00383920">
        <w:rPr>
          <w:rFonts w:hint="eastAsia"/>
          <w:color w:val="FF0000"/>
          <w:sz w:val="20"/>
          <w:szCs w:val="20"/>
        </w:rPr>
        <w:t>树索引等的实现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5A8C3D31" w14:textId="5B0E2288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3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buf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830530" w:rsidRPr="00383920">
        <w:rPr>
          <w:rFonts w:hint="eastAsia"/>
          <w:color w:val="FF0000"/>
          <w:sz w:val="20"/>
          <w:szCs w:val="20"/>
        </w:rPr>
        <w:t>任何一个存储引擎对内存的高效管理都是必不可少的，</w:t>
      </w:r>
      <w:r w:rsidR="0076085C" w:rsidRPr="00383920">
        <w:rPr>
          <w:rFonts w:hint="eastAsia"/>
          <w:color w:val="FF0000"/>
          <w:sz w:val="20"/>
          <w:szCs w:val="20"/>
        </w:rPr>
        <w:t>因为通过缓冲磁盘的数据</w:t>
      </w:r>
      <w:r w:rsidR="00830530" w:rsidRPr="00383920">
        <w:rPr>
          <w:rFonts w:hint="eastAsia"/>
          <w:color w:val="FF0000"/>
          <w:sz w:val="20"/>
          <w:szCs w:val="20"/>
        </w:rPr>
        <w:t>减少磁盘</w:t>
      </w:r>
      <w:r w:rsidR="00830530" w:rsidRPr="00383920">
        <w:rPr>
          <w:rFonts w:hint="eastAsia"/>
          <w:color w:val="FF0000"/>
          <w:sz w:val="20"/>
          <w:szCs w:val="20"/>
        </w:rPr>
        <w:t>IO</w:t>
      </w:r>
      <w:r w:rsidR="0076085C" w:rsidRPr="00383920">
        <w:rPr>
          <w:rFonts w:hint="eastAsia"/>
          <w:color w:val="FF0000"/>
          <w:sz w:val="20"/>
          <w:szCs w:val="20"/>
        </w:rPr>
        <w:t>，从而提高性能。该目录就是缓冲区的管理（缓冲区很大一部分都是用来缓冲磁盘的数据的）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1A4F8F08" w14:textId="68259727" w:rsidR="00CE5DF9" w:rsidRDefault="00CE5DF9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4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data</w:t>
      </w:r>
      <w:r w:rsidR="0076085C">
        <w:rPr>
          <w:rFonts w:hint="eastAsia"/>
          <w:sz w:val="20"/>
          <w:szCs w:val="20"/>
        </w:rPr>
        <w:t>：</w:t>
      </w:r>
      <w:r w:rsidR="0076085C" w:rsidRPr="0076085C">
        <w:rPr>
          <w:sz w:val="20"/>
          <w:szCs w:val="20"/>
        </w:rPr>
        <w:t>影响行的次要实用程序集合。</w:t>
      </w:r>
    </w:p>
    <w:p w14:paraId="0236F0BD" w14:textId="484F9B8A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5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dict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76085C" w:rsidRPr="00383920">
        <w:rPr>
          <w:rFonts w:hint="eastAsia"/>
          <w:color w:val="FF0000"/>
          <w:sz w:val="20"/>
          <w:szCs w:val="20"/>
        </w:rPr>
        <w:t>数据字典相关的程序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68927E45" w14:textId="53248228" w:rsidR="00CE5DF9" w:rsidRDefault="00CA67D7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6</w:t>
      </w:r>
      <w:r w:rsidR="00CE5DF9">
        <w:rPr>
          <w:rFonts w:hint="eastAsia"/>
          <w:sz w:val="20"/>
          <w:szCs w:val="20"/>
        </w:rPr>
        <w:t>、</w:t>
      </w:r>
      <w:proofErr w:type="spellStart"/>
      <w:r w:rsidR="00CE5DF9">
        <w:rPr>
          <w:rFonts w:hint="eastAsia"/>
          <w:sz w:val="20"/>
          <w:szCs w:val="20"/>
        </w:rPr>
        <w:t>eval</w:t>
      </w:r>
      <w:proofErr w:type="spellEnd"/>
      <w:r w:rsidR="0076085C">
        <w:rPr>
          <w:rFonts w:hint="eastAsia"/>
          <w:sz w:val="20"/>
          <w:szCs w:val="20"/>
        </w:rPr>
        <w:t>（</w:t>
      </w:r>
      <w:r w:rsidR="0076085C" w:rsidRPr="0076085C">
        <w:rPr>
          <w:bCs/>
          <w:iCs/>
          <w:sz w:val="20"/>
          <w:szCs w:val="20"/>
        </w:rPr>
        <w:t>EVALUATING</w:t>
      </w:r>
      <w:r w:rsidR="0076085C">
        <w:rPr>
          <w:rFonts w:hint="eastAsia"/>
          <w:sz w:val="20"/>
          <w:szCs w:val="20"/>
        </w:rPr>
        <w:t>）</w:t>
      </w:r>
      <w:r w:rsidR="00CE5DF9">
        <w:rPr>
          <w:rFonts w:hint="eastAsia"/>
          <w:sz w:val="20"/>
          <w:szCs w:val="20"/>
        </w:rPr>
        <w:t>：</w:t>
      </w:r>
      <w:r w:rsidR="0076085C">
        <w:rPr>
          <w:rFonts w:hint="eastAsia"/>
          <w:sz w:val="20"/>
          <w:szCs w:val="20"/>
        </w:rPr>
        <w:t>SQL</w:t>
      </w:r>
      <w:r w:rsidR="0076085C">
        <w:rPr>
          <w:rFonts w:hint="eastAsia"/>
          <w:sz w:val="20"/>
          <w:szCs w:val="20"/>
        </w:rPr>
        <w:t>语句执行代价的评估。</w:t>
      </w:r>
      <w:r w:rsidR="0076085C" w:rsidRPr="0076085C">
        <w:rPr>
          <w:sz w:val="20"/>
          <w:szCs w:val="20"/>
        </w:rPr>
        <w:t>执行</w:t>
      </w:r>
      <w:r w:rsidR="0076085C" w:rsidRPr="0076085C">
        <w:rPr>
          <w:sz w:val="20"/>
          <w:szCs w:val="20"/>
        </w:rPr>
        <w:t>SQL</w:t>
      </w:r>
      <w:r w:rsidR="0076085C">
        <w:rPr>
          <w:sz w:val="20"/>
          <w:szCs w:val="20"/>
        </w:rPr>
        <w:t>存储过程是</w:t>
      </w:r>
      <w:proofErr w:type="spellStart"/>
      <w:r w:rsidR="0076085C" w:rsidRPr="0076085C">
        <w:rPr>
          <w:sz w:val="20"/>
          <w:szCs w:val="20"/>
        </w:rPr>
        <w:t>InnoDB</w:t>
      </w:r>
      <w:proofErr w:type="spellEnd"/>
      <w:r w:rsidR="0076085C">
        <w:rPr>
          <w:rFonts w:hint="eastAsia"/>
          <w:sz w:val="20"/>
          <w:szCs w:val="20"/>
        </w:rPr>
        <w:t>的一个</w:t>
      </w:r>
      <w:r w:rsidR="0076085C" w:rsidRPr="0076085C">
        <w:rPr>
          <w:sz w:val="20"/>
          <w:szCs w:val="20"/>
        </w:rPr>
        <w:t>功能，但</w:t>
      </w:r>
      <w:r w:rsidR="0076085C" w:rsidRPr="0076085C">
        <w:rPr>
          <w:sz w:val="20"/>
          <w:szCs w:val="20"/>
        </w:rPr>
        <w:t>MySQL</w:t>
      </w:r>
      <w:r w:rsidR="0076085C" w:rsidRPr="0076085C">
        <w:rPr>
          <w:sz w:val="20"/>
          <w:szCs w:val="20"/>
        </w:rPr>
        <w:t>以其自己的方式处理存储过程，因此</w:t>
      </w:r>
      <w:r w:rsidR="0076085C">
        <w:rPr>
          <w:rFonts w:hint="eastAsia"/>
          <w:sz w:val="20"/>
          <w:szCs w:val="20"/>
        </w:rPr>
        <w:t>该目录中的程序不是非常重要。</w:t>
      </w:r>
    </w:p>
    <w:p w14:paraId="11A5EA6F" w14:textId="310ED8B2" w:rsidR="00CE5DF9" w:rsidRPr="00383920" w:rsidRDefault="00CA67D7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7</w:t>
      </w:r>
      <w:r w:rsidR="00CE5DF9" w:rsidRPr="00383920">
        <w:rPr>
          <w:rFonts w:hint="eastAsia"/>
          <w:color w:val="FF0000"/>
          <w:sz w:val="20"/>
          <w:szCs w:val="20"/>
        </w:rPr>
        <w:t>、</w:t>
      </w:r>
      <w:proofErr w:type="spellStart"/>
      <w:r w:rsidR="00CE5DF9" w:rsidRPr="00383920">
        <w:rPr>
          <w:rFonts w:hint="eastAsia"/>
          <w:color w:val="FF0000"/>
          <w:sz w:val="20"/>
          <w:szCs w:val="20"/>
        </w:rPr>
        <w:t>fil</w:t>
      </w:r>
      <w:proofErr w:type="spellEnd"/>
      <w:r w:rsidR="00CE5DF9" w:rsidRPr="00383920">
        <w:rPr>
          <w:rFonts w:hint="eastAsia"/>
          <w:color w:val="FF0000"/>
          <w:sz w:val="20"/>
          <w:szCs w:val="20"/>
        </w:rPr>
        <w:t>：</w:t>
      </w:r>
      <w:r w:rsidR="0076085C" w:rsidRPr="00383920">
        <w:rPr>
          <w:rFonts w:hint="eastAsia"/>
          <w:color w:val="FF0000"/>
          <w:sz w:val="20"/>
          <w:szCs w:val="20"/>
        </w:rPr>
        <w:t>file</w:t>
      </w:r>
      <w:r w:rsidR="0076085C" w:rsidRPr="00383920">
        <w:rPr>
          <w:rFonts w:hint="eastAsia"/>
          <w:color w:val="FF0000"/>
          <w:sz w:val="20"/>
          <w:szCs w:val="20"/>
        </w:rPr>
        <w:t>的简写，数据库文件的读取和写入的实现，与底层文件</w:t>
      </w:r>
      <w:r w:rsidR="0076085C" w:rsidRPr="00383920">
        <w:rPr>
          <w:rFonts w:hint="eastAsia"/>
          <w:color w:val="FF0000"/>
          <w:sz w:val="20"/>
          <w:szCs w:val="20"/>
        </w:rPr>
        <w:t>IO</w:t>
      </w:r>
      <w:r w:rsidR="0076085C" w:rsidRPr="00383920">
        <w:rPr>
          <w:rFonts w:hint="eastAsia"/>
          <w:color w:val="FF0000"/>
          <w:sz w:val="20"/>
          <w:szCs w:val="20"/>
        </w:rPr>
        <w:t>例程协作完成文件的读写。</w:t>
      </w:r>
      <w:r w:rsidR="00FE04AA" w:rsidRPr="00383920">
        <w:rPr>
          <w:rFonts w:hint="eastAsia"/>
          <w:color w:val="FF0000"/>
          <w:sz w:val="20"/>
          <w:szCs w:val="20"/>
        </w:rPr>
        <w:t>底层的文件</w:t>
      </w:r>
      <w:r w:rsidR="00FE04AA" w:rsidRPr="00383920">
        <w:rPr>
          <w:rFonts w:hint="eastAsia"/>
          <w:color w:val="FF0000"/>
          <w:sz w:val="20"/>
          <w:szCs w:val="20"/>
        </w:rPr>
        <w:t>IO</w:t>
      </w:r>
      <w:r w:rsidR="00FE04AA" w:rsidRPr="00383920">
        <w:rPr>
          <w:rFonts w:hint="eastAsia"/>
          <w:color w:val="FF0000"/>
          <w:sz w:val="20"/>
          <w:szCs w:val="20"/>
        </w:rPr>
        <w:t>例程在</w:t>
      </w:r>
      <w:proofErr w:type="spellStart"/>
      <w:r w:rsidR="00FE04AA" w:rsidRPr="00383920">
        <w:rPr>
          <w:rFonts w:hint="eastAsia"/>
          <w:color w:val="FF0000"/>
          <w:sz w:val="20"/>
          <w:szCs w:val="20"/>
        </w:rPr>
        <w:t>os</w:t>
      </w:r>
      <w:proofErr w:type="spellEnd"/>
      <w:r w:rsidR="00FE04AA" w:rsidRPr="00383920">
        <w:rPr>
          <w:rFonts w:hint="eastAsia"/>
          <w:color w:val="FF0000"/>
          <w:sz w:val="20"/>
          <w:szCs w:val="20"/>
        </w:rPr>
        <w:t>文件夹中的</w:t>
      </w:r>
      <w:r w:rsidR="00FE04AA" w:rsidRPr="00383920">
        <w:rPr>
          <w:color w:val="FF0000"/>
          <w:sz w:val="20"/>
          <w:szCs w:val="20"/>
        </w:rPr>
        <w:t>fil0fil.c</w:t>
      </w:r>
      <w:r w:rsidR="00FE04AA" w:rsidRPr="00383920">
        <w:rPr>
          <w:rFonts w:hint="eastAsia"/>
          <w:color w:val="FF0000"/>
          <w:sz w:val="20"/>
          <w:szCs w:val="20"/>
        </w:rPr>
        <w:t>中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57437B0D" w14:textId="219BFD28" w:rsidR="00CE5DF9" w:rsidRPr="00383920" w:rsidRDefault="00CA67D7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8</w:t>
      </w:r>
      <w:r w:rsidR="00CE5DF9" w:rsidRPr="00383920">
        <w:rPr>
          <w:rFonts w:hint="eastAsia"/>
          <w:color w:val="FF0000"/>
          <w:sz w:val="20"/>
          <w:szCs w:val="20"/>
        </w:rPr>
        <w:t>、</w:t>
      </w:r>
      <w:proofErr w:type="spellStart"/>
      <w:r w:rsidR="00CE5DF9" w:rsidRPr="00383920">
        <w:rPr>
          <w:rFonts w:hint="eastAsia"/>
          <w:color w:val="FF0000"/>
          <w:sz w:val="20"/>
          <w:szCs w:val="20"/>
        </w:rPr>
        <w:t>fsp</w:t>
      </w:r>
      <w:proofErr w:type="spellEnd"/>
      <w:r w:rsidR="00CE5DF9" w:rsidRPr="00383920">
        <w:rPr>
          <w:rFonts w:hint="eastAsia"/>
          <w:color w:val="FF0000"/>
          <w:sz w:val="20"/>
          <w:szCs w:val="20"/>
        </w:rPr>
        <w:t>：</w:t>
      </w:r>
      <w:r w:rsidR="00FE04AA" w:rsidRPr="00383920">
        <w:rPr>
          <w:rFonts w:hint="eastAsia"/>
          <w:color w:val="FF0000"/>
          <w:sz w:val="20"/>
          <w:szCs w:val="20"/>
        </w:rPr>
        <w:t>file space</w:t>
      </w:r>
      <w:r w:rsidR="00FE04AA" w:rsidRPr="00383920">
        <w:rPr>
          <w:rFonts w:hint="eastAsia"/>
          <w:color w:val="FF0000"/>
          <w:sz w:val="20"/>
          <w:szCs w:val="20"/>
        </w:rPr>
        <w:t>的简写，作用与</w:t>
      </w:r>
      <w:proofErr w:type="spellStart"/>
      <w:r w:rsidR="00FE04AA" w:rsidRPr="00383920">
        <w:rPr>
          <w:rFonts w:hint="eastAsia"/>
          <w:color w:val="FF0000"/>
          <w:sz w:val="20"/>
          <w:szCs w:val="20"/>
        </w:rPr>
        <w:t>fil</w:t>
      </w:r>
      <w:proofErr w:type="spellEnd"/>
      <w:r w:rsidR="00FE04AA" w:rsidRPr="00383920">
        <w:rPr>
          <w:rFonts w:hint="eastAsia"/>
          <w:color w:val="FF0000"/>
          <w:sz w:val="20"/>
          <w:szCs w:val="20"/>
        </w:rPr>
        <w:t>类似，也是用于文件的读写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02F4FDFE" w14:textId="3C8011B1" w:rsidR="00CE5DF9" w:rsidRDefault="00CA67D7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9</w:t>
      </w:r>
      <w:r w:rsidR="00CE5DF9">
        <w:rPr>
          <w:rFonts w:hint="eastAsia"/>
          <w:sz w:val="20"/>
          <w:szCs w:val="20"/>
        </w:rPr>
        <w:t>、</w:t>
      </w:r>
      <w:r w:rsidR="00CE5DF9">
        <w:rPr>
          <w:rFonts w:hint="eastAsia"/>
          <w:sz w:val="20"/>
          <w:szCs w:val="20"/>
        </w:rPr>
        <w:t>fts</w:t>
      </w:r>
      <w:r w:rsidR="00CE5DF9">
        <w:rPr>
          <w:rFonts w:hint="eastAsia"/>
          <w:sz w:val="20"/>
          <w:szCs w:val="20"/>
        </w:rPr>
        <w:t>：</w:t>
      </w:r>
      <w:r w:rsidR="00FE04AA">
        <w:rPr>
          <w:rFonts w:hint="eastAsia"/>
          <w:sz w:val="20"/>
          <w:szCs w:val="20"/>
        </w:rPr>
        <w:t>full text search</w:t>
      </w:r>
      <w:r w:rsidR="00FE04AA">
        <w:rPr>
          <w:rFonts w:hint="eastAsia"/>
          <w:sz w:val="20"/>
          <w:szCs w:val="20"/>
        </w:rPr>
        <w:t>的简写，全文检索相关的实现。</w:t>
      </w:r>
    </w:p>
    <w:p w14:paraId="789AB2CE" w14:textId="784BAEDC" w:rsidR="00CE5DF9" w:rsidRPr="00383920" w:rsidRDefault="00CA67D7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10</w:t>
      </w:r>
      <w:r w:rsidR="00CE5DF9" w:rsidRPr="00383920">
        <w:rPr>
          <w:rFonts w:hint="eastAsia"/>
          <w:color w:val="FF0000"/>
          <w:sz w:val="20"/>
          <w:szCs w:val="20"/>
        </w:rPr>
        <w:t>、</w:t>
      </w:r>
      <w:r w:rsidR="00CE5DF9" w:rsidRPr="00383920">
        <w:rPr>
          <w:rFonts w:hint="eastAsia"/>
          <w:color w:val="FF0000"/>
          <w:sz w:val="20"/>
          <w:szCs w:val="20"/>
        </w:rPr>
        <w:t>fut</w:t>
      </w:r>
      <w:r w:rsidR="00CE5DF9" w:rsidRPr="00383920">
        <w:rPr>
          <w:rFonts w:hint="eastAsia"/>
          <w:color w:val="FF0000"/>
          <w:sz w:val="20"/>
          <w:szCs w:val="20"/>
        </w:rPr>
        <w:t>：</w:t>
      </w:r>
      <w:r w:rsidR="00FE04AA" w:rsidRPr="00383920">
        <w:rPr>
          <w:rFonts w:hint="eastAsia"/>
          <w:color w:val="FF0000"/>
          <w:sz w:val="20"/>
          <w:szCs w:val="20"/>
        </w:rPr>
        <w:t>file utility</w:t>
      </w:r>
      <w:r w:rsidR="00FE04AA" w:rsidRPr="00383920">
        <w:rPr>
          <w:rFonts w:hint="eastAsia"/>
          <w:color w:val="FF0000"/>
          <w:sz w:val="20"/>
          <w:szCs w:val="20"/>
        </w:rPr>
        <w:t>的简写，一些文件操作的使用例程。主要的文件操作和管理还是在</w:t>
      </w:r>
      <w:proofErr w:type="spellStart"/>
      <w:r w:rsidR="00FE04AA" w:rsidRPr="00383920">
        <w:rPr>
          <w:rFonts w:hint="eastAsia"/>
          <w:color w:val="FF0000"/>
          <w:sz w:val="20"/>
          <w:szCs w:val="20"/>
        </w:rPr>
        <w:t>fil</w:t>
      </w:r>
      <w:proofErr w:type="spellEnd"/>
      <w:r w:rsidR="00FE04AA" w:rsidRPr="00383920">
        <w:rPr>
          <w:rFonts w:hint="eastAsia"/>
          <w:color w:val="FF0000"/>
          <w:sz w:val="20"/>
          <w:szCs w:val="20"/>
        </w:rPr>
        <w:t>、</w:t>
      </w:r>
      <w:proofErr w:type="spellStart"/>
      <w:r w:rsidR="00FE04AA" w:rsidRPr="00383920">
        <w:rPr>
          <w:rFonts w:hint="eastAsia"/>
          <w:color w:val="FF0000"/>
          <w:sz w:val="20"/>
          <w:szCs w:val="20"/>
        </w:rPr>
        <w:t>fsp</w:t>
      </w:r>
      <w:proofErr w:type="spellEnd"/>
      <w:r w:rsidR="00FE04AA" w:rsidRPr="00383920">
        <w:rPr>
          <w:rFonts w:hint="eastAsia"/>
          <w:color w:val="FF0000"/>
          <w:sz w:val="20"/>
          <w:szCs w:val="20"/>
        </w:rPr>
        <w:t>、</w:t>
      </w:r>
      <w:proofErr w:type="spellStart"/>
      <w:r w:rsidR="00FE04AA" w:rsidRPr="00383920">
        <w:rPr>
          <w:rFonts w:hint="eastAsia"/>
          <w:color w:val="FF0000"/>
          <w:sz w:val="20"/>
          <w:szCs w:val="20"/>
        </w:rPr>
        <w:t>fts</w:t>
      </w:r>
      <w:proofErr w:type="spellEnd"/>
      <w:r w:rsidR="00FE04AA" w:rsidRPr="00383920">
        <w:rPr>
          <w:rFonts w:hint="eastAsia"/>
          <w:color w:val="FF0000"/>
          <w:sz w:val="20"/>
          <w:szCs w:val="20"/>
        </w:rPr>
        <w:t>中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5E971BCF" w14:textId="26E1EFDC" w:rsidR="00CA67D7" w:rsidRDefault="00CA67D7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11</w:t>
      </w:r>
      <w:r>
        <w:rPr>
          <w:rFonts w:hint="eastAsia"/>
          <w:sz w:val="20"/>
          <w:szCs w:val="20"/>
        </w:rPr>
        <w:t>、</w:t>
      </w:r>
      <w:proofErr w:type="spellStart"/>
      <w:r>
        <w:rPr>
          <w:rFonts w:hint="eastAsia"/>
          <w:sz w:val="20"/>
          <w:szCs w:val="20"/>
        </w:rPr>
        <w:t>gis</w:t>
      </w:r>
      <w:proofErr w:type="spellEnd"/>
      <w:r w:rsidR="00383920">
        <w:rPr>
          <w:rFonts w:hint="eastAsia"/>
          <w:sz w:val="20"/>
          <w:szCs w:val="20"/>
        </w:rPr>
        <w:t>：</w:t>
      </w:r>
      <w:r w:rsidR="00383920">
        <w:rPr>
          <w:rFonts w:hint="eastAsia"/>
          <w:sz w:val="20"/>
          <w:szCs w:val="20"/>
        </w:rPr>
        <w:t>R-tree</w:t>
      </w:r>
      <w:r w:rsidR="00383920">
        <w:rPr>
          <w:rFonts w:hint="eastAsia"/>
          <w:sz w:val="20"/>
          <w:szCs w:val="20"/>
        </w:rPr>
        <w:t>相关的实现。</w:t>
      </w:r>
    </w:p>
    <w:p w14:paraId="4A8D0CD1" w14:textId="7203588B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12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ha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FE04AA" w:rsidRPr="00383920">
        <w:rPr>
          <w:rFonts w:hint="eastAsia"/>
          <w:color w:val="FF0000"/>
          <w:sz w:val="20"/>
          <w:szCs w:val="20"/>
        </w:rPr>
        <w:t>哈希表的实现</w:t>
      </w:r>
      <w:r w:rsidR="00383920" w:rsidRPr="00383920">
        <w:rPr>
          <w:rFonts w:hint="eastAsia"/>
          <w:color w:val="FF0000"/>
          <w:sz w:val="20"/>
          <w:szCs w:val="20"/>
        </w:rPr>
        <w:t>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60B136D4" w14:textId="0568B83F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13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handler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FE04AA" w:rsidRPr="00383920">
        <w:rPr>
          <w:rFonts w:hint="eastAsia"/>
          <w:color w:val="FF0000"/>
          <w:sz w:val="20"/>
          <w:szCs w:val="20"/>
        </w:rPr>
        <w:t>与</w:t>
      </w:r>
      <w:r w:rsidR="00FE04AA" w:rsidRPr="00383920">
        <w:rPr>
          <w:rFonts w:hint="eastAsia"/>
          <w:color w:val="FF0000"/>
          <w:sz w:val="20"/>
          <w:szCs w:val="20"/>
        </w:rPr>
        <w:t>MySQL</w:t>
      </w:r>
      <w:r w:rsidR="00FE04AA" w:rsidRPr="00383920">
        <w:rPr>
          <w:rFonts w:hint="eastAsia"/>
          <w:color w:val="FF0000"/>
          <w:sz w:val="20"/>
          <w:szCs w:val="20"/>
        </w:rPr>
        <w:t>层通信的接口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5E14B81A" w14:textId="1D710428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14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ibuf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FE04AA" w:rsidRPr="00383920">
        <w:rPr>
          <w:rFonts w:hint="eastAsia"/>
          <w:color w:val="FF0000"/>
          <w:sz w:val="20"/>
          <w:szCs w:val="20"/>
        </w:rPr>
        <w:t>之前的插入缓冲区，现在的</w:t>
      </w:r>
      <w:r w:rsidR="00FE04AA" w:rsidRPr="00383920">
        <w:rPr>
          <w:rFonts w:hint="eastAsia"/>
          <w:color w:val="FF0000"/>
          <w:sz w:val="20"/>
          <w:szCs w:val="20"/>
        </w:rPr>
        <w:t>change buffer</w:t>
      </w:r>
      <w:r w:rsidR="00FE04AA" w:rsidRPr="00383920">
        <w:rPr>
          <w:rFonts w:hint="eastAsia"/>
          <w:color w:val="FF0000"/>
          <w:sz w:val="20"/>
          <w:szCs w:val="20"/>
        </w:rPr>
        <w:t>的实现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6B2C4A78" w14:textId="13B94003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15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include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FE04AA" w:rsidRPr="00383920">
        <w:rPr>
          <w:rFonts w:hint="eastAsia"/>
          <w:color w:val="FF0000"/>
          <w:sz w:val="20"/>
          <w:szCs w:val="20"/>
        </w:rPr>
        <w:t>包含了</w:t>
      </w:r>
      <w:proofErr w:type="spellStart"/>
      <w:r w:rsidR="00FE04AA" w:rsidRPr="00383920">
        <w:rPr>
          <w:rFonts w:hint="eastAsia"/>
          <w:color w:val="FF0000"/>
          <w:sz w:val="20"/>
          <w:szCs w:val="20"/>
        </w:rPr>
        <w:t>InnoDB</w:t>
      </w:r>
      <w:proofErr w:type="spellEnd"/>
      <w:r w:rsidR="00FE04AA" w:rsidRPr="00383920">
        <w:rPr>
          <w:rFonts w:hint="eastAsia"/>
          <w:color w:val="FF0000"/>
          <w:sz w:val="20"/>
          <w:szCs w:val="20"/>
        </w:rPr>
        <w:t>实现需要的各种头文件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00154227" w14:textId="0D501AF9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16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lock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99751E">
        <w:rPr>
          <w:rFonts w:hint="eastAsia"/>
          <w:color w:val="FF0000"/>
          <w:sz w:val="20"/>
          <w:szCs w:val="20"/>
        </w:rPr>
        <w:t>事务相关的</w:t>
      </w:r>
      <w:r w:rsidR="00A76CEF" w:rsidRPr="00383920">
        <w:rPr>
          <w:rFonts w:hint="eastAsia"/>
          <w:color w:val="FF0000"/>
          <w:sz w:val="20"/>
          <w:szCs w:val="20"/>
        </w:rPr>
        <w:t>锁的</w:t>
      </w:r>
      <w:r w:rsidR="0099751E">
        <w:rPr>
          <w:rFonts w:hint="eastAsia"/>
          <w:color w:val="FF0000"/>
          <w:sz w:val="20"/>
          <w:szCs w:val="20"/>
        </w:rPr>
        <w:t>操作</w:t>
      </w:r>
      <w:bookmarkStart w:id="0" w:name="_GoBack"/>
      <w:bookmarkEnd w:id="0"/>
      <w:r w:rsidR="00A76CEF" w:rsidRPr="00383920">
        <w:rPr>
          <w:rFonts w:hint="eastAsia"/>
          <w:color w:val="FF0000"/>
          <w:sz w:val="20"/>
          <w:szCs w:val="20"/>
        </w:rPr>
        <w:t>实现</w:t>
      </w:r>
      <w:r w:rsidR="00383920" w:rsidRPr="00383920">
        <w:rPr>
          <w:rFonts w:hint="eastAsia"/>
          <w:color w:val="FF0000"/>
          <w:sz w:val="20"/>
          <w:szCs w:val="20"/>
        </w:rPr>
        <w:t>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5B4FC2D6" w14:textId="42934000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17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log</w:t>
      </w:r>
      <w:r w:rsidRPr="00383920">
        <w:rPr>
          <w:rFonts w:hint="eastAsia"/>
          <w:color w:val="FF0000"/>
          <w:sz w:val="20"/>
          <w:szCs w:val="20"/>
        </w:rPr>
        <w:t>：</w:t>
      </w:r>
      <w:proofErr w:type="spellStart"/>
      <w:r w:rsidR="00A76CEF" w:rsidRPr="00383920">
        <w:rPr>
          <w:rFonts w:hint="eastAsia"/>
          <w:color w:val="FF0000"/>
          <w:sz w:val="20"/>
          <w:szCs w:val="20"/>
        </w:rPr>
        <w:t>InnoDB</w:t>
      </w:r>
      <w:proofErr w:type="spellEnd"/>
      <w:r w:rsidR="00A76CEF" w:rsidRPr="00383920">
        <w:rPr>
          <w:rFonts w:hint="eastAsia"/>
          <w:color w:val="FF0000"/>
          <w:sz w:val="20"/>
          <w:szCs w:val="20"/>
        </w:rPr>
        <w:t>所有日志相关的实现。例如重做日志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09493771" w14:textId="14780317" w:rsidR="00CE5DF9" w:rsidRDefault="00CE5DF9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18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mach</w:t>
      </w:r>
      <w:r>
        <w:rPr>
          <w:rFonts w:hint="eastAsia"/>
          <w:sz w:val="20"/>
          <w:szCs w:val="20"/>
        </w:rPr>
        <w:t>：</w:t>
      </w:r>
      <w:r w:rsidR="00A76CEF" w:rsidRPr="00A76CEF">
        <w:rPr>
          <w:sz w:val="20"/>
          <w:szCs w:val="20"/>
        </w:rPr>
        <w:t>mach0data.c</w:t>
      </w:r>
      <w:r w:rsidR="00A76CEF">
        <w:rPr>
          <w:rFonts w:hint="eastAsia"/>
          <w:sz w:val="20"/>
          <w:szCs w:val="20"/>
        </w:rPr>
        <w:t>中</w:t>
      </w:r>
      <w:r w:rsidR="00A76CEF" w:rsidRPr="00A76CEF">
        <w:rPr>
          <w:sz w:val="20"/>
          <w:szCs w:val="20"/>
        </w:rPr>
        <w:t>有两个小程序用于读取压缩的</w:t>
      </w:r>
      <w:proofErr w:type="spellStart"/>
      <w:r w:rsidR="00A76CEF" w:rsidRPr="00A76CEF">
        <w:rPr>
          <w:sz w:val="20"/>
          <w:szCs w:val="20"/>
        </w:rPr>
        <w:t>ulints</w:t>
      </w:r>
      <w:proofErr w:type="spellEnd"/>
      <w:r w:rsidR="00A76CEF" w:rsidRPr="00A76CEF">
        <w:rPr>
          <w:sz w:val="20"/>
          <w:szCs w:val="20"/>
        </w:rPr>
        <w:t>（无符号长整数）</w:t>
      </w:r>
    </w:p>
    <w:p w14:paraId="69D0EB7F" w14:textId="260B1160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19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mem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383920" w:rsidRPr="00383920">
        <w:rPr>
          <w:rFonts w:hint="eastAsia"/>
          <w:color w:val="FF0000"/>
          <w:sz w:val="20"/>
          <w:szCs w:val="20"/>
        </w:rPr>
        <w:t>通用内存池，即不在缓冲池（</w:t>
      </w:r>
      <w:proofErr w:type="spellStart"/>
      <w:r w:rsidR="00383920" w:rsidRPr="00383920">
        <w:rPr>
          <w:rFonts w:hint="eastAsia"/>
          <w:color w:val="FF0000"/>
          <w:sz w:val="20"/>
          <w:szCs w:val="20"/>
        </w:rPr>
        <w:t>buf</w:t>
      </w:r>
      <w:proofErr w:type="spellEnd"/>
      <w:r w:rsidR="00383920" w:rsidRPr="00383920">
        <w:rPr>
          <w:rFonts w:hint="eastAsia"/>
          <w:color w:val="FF0000"/>
          <w:sz w:val="20"/>
          <w:szCs w:val="20"/>
        </w:rPr>
        <w:t>目录中的实现）和日志池（</w:t>
      </w:r>
      <w:r w:rsidR="00383920" w:rsidRPr="00383920">
        <w:rPr>
          <w:rFonts w:hint="eastAsia"/>
          <w:color w:val="FF0000"/>
          <w:sz w:val="20"/>
          <w:szCs w:val="20"/>
        </w:rPr>
        <w:t>log</w:t>
      </w:r>
      <w:r w:rsidR="00383920" w:rsidRPr="00383920">
        <w:rPr>
          <w:rFonts w:hint="eastAsia"/>
          <w:color w:val="FF0000"/>
          <w:sz w:val="20"/>
          <w:szCs w:val="20"/>
        </w:rPr>
        <w:t>目录中的实现）中的内存空间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5B4A1D41" w14:textId="6C816517" w:rsidR="00CE5DF9" w:rsidRPr="00383920" w:rsidRDefault="00CE5DF9" w:rsidP="00FD47D9">
      <w:pPr>
        <w:rPr>
          <w:rFonts w:hint="eastAsia"/>
          <w:bCs/>
          <w:iCs/>
          <w:sz w:val="20"/>
          <w:szCs w:val="20"/>
        </w:rPr>
      </w:pPr>
      <w:r w:rsidRPr="00383920">
        <w:rPr>
          <w:rFonts w:hint="eastAsia"/>
          <w:sz w:val="20"/>
          <w:szCs w:val="20"/>
        </w:rPr>
        <w:t>20</w:t>
      </w:r>
      <w:r w:rsidRPr="00383920">
        <w:rPr>
          <w:rFonts w:hint="eastAsia"/>
          <w:sz w:val="20"/>
          <w:szCs w:val="20"/>
        </w:rPr>
        <w:t>、</w:t>
      </w:r>
      <w:r w:rsidRPr="00383920">
        <w:rPr>
          <w:rFonts w:hint="eastAsia"/>
          <w:sz w:val="20"/>
          <w:szCs w:val="20"/>
        </w:rPr>
        <w:t>mtr</w:t>
      </w:r>
      <w:r w:rsidRPr="00383920">
        <w:rPr>
          <w:rFonts w:hint="eastAsia"/>
          <w:sz w:val="20"/>
          <w:szCs w:val="20"/>
        </w:rPr>
        <w:t>：</w:t>
      </w:r>
      <w:r w:rsidR="00383920" w:rsidRPr="00383920">
        <w:rPr>
          <w:bCs/>
          <w:i/>
          <w:iCs/>
          <w:sz w:val="20"/>
          <w:szCs w:val="20"/>
        </w:rPr>
        <w:t>MINI-TRANSACTION</w:t>
      </w:r>
      <w:r w:rsidR="00383920" w:rsidRPr="00383920">
        <w:rPr>
          <w:rFonts w:hint="eastAsia"/>
          <w:bCs/>
          <w:iCs/>
          <w:sz w:val="20"/>
          <w:szCs w:val="20"/>
        </w:rPr>
        <w:t>的简写。</w:t>
      </w:r>
      <w:r w:rsidR="00383920">
        <w:rPr>
          <w:rFonts w:hint="eastAsia"/>
          <w:bCs/>
          <w:iCs/>
          <w:sz w:val="20"/>
          <w:szCs w:val="20"/>
        </w:rPr>
        <w:t>被</w:t>
      </w:r>
      <w:r w:rsidR="00383920" w:rsidRPr="00383920">
        <w:rPr>
          <w:bCs/>
          <w:iCs/>
          <w:sz w:val="20"/>
          <w:szCs w:val="20"/>
        </w:rPr>
        <w:t>大多数其他程序组调用</w:t>
      </w:r>
      <w:r w:rsidR="00383920">
        <w:rPr>
          <w:rFonts w:hint="eastAsia"/>
          <w:bCs/>
          <w:iCs/>
          <w:sz w:val="20"/>
          <w:szCs w:val="20"/>
        </w:rPr>
        <w:t>的</w:t>
      </w:r>
      <w:r w:rsidR="00383920" w:rsidRPr="00383920">
        <w:rPr>
          <w:bCs/>
          <w:iCs/>
          <w:sz w:val="20"/>
          <w:szCs w:val="20"/>
        </w:rPr>
        <w:t>小型事务例程</w:t>
      </w:r>
      <w:r w:rsidR="00383920">
        <w:rPr>
          <w:rFonts w:hint="eastAsia"/>
          <w:bCs/>
          <w:iCs/>
          <w:sz w:val="20"/>
          <w:szCs w:val="20"/>
        </w:rPr>
        <w:t>。可以理解成低级实用程序集。</w:t>
      </w:r>
    </w:p>
    <w:p w14:paraId="5AE4194D" w14:textId="33F3D40A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21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os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990D95" w:rsidRPr="00383920">
        <w:rPr>
          <w:color w:val="FF0000"/>
          <w:sz w:val="20"/>
          <w:szCs w:val="20"/>
        </w:rPr>
        <w:t>这是一组其他模块在需要使用操作系统资源时</w:t>
      </w:r>
      <w:r w:rsidR="00990D95" w:rsidRPr="00383920">
        <w:rPr>
          <w:rFonts w:hint="eastAsia"/>
          <w:color w:val="FF0000"/>
          <w:sz w:val="20"/>
          <w:szCs w:val="20"/>
        </w:rPr>
        <w:t>可以</w:t>
      </w:r>
      <w:r w:rsidR="00990D95" w:rsidRPr="00383920">
        <w:rPr>
          <w:color w:val="FF0000"/>
          <w:sz w:val="20"/>
          <w:szCs w:val="20"/>
        </w:rPr>
        <w:t>调用的实用程序。</w:t>
      </w:r>
      <w:r w:rsidR="00990D95" w:rsidRPr="00383920">
        <w:rPr>
          <w:rFonts w:hint="eastAsia"/>
          <w:color w:val="FF0000"/>
          <w:sz w:val="20"/>
          <w:szCs w:val="20"/>
        </w:rPr>
        <w:t>其中的实现将不同的操作系统的函数进行了封装，为其他模块提供了同一的语义（因为，例如</w:t>
      </w:r>
      <w:r w:rsidR="00990D95" w:rsidRPr="00383920">
        <w:rPr>
          <w:rFonts w:hint="eastAsia"/>
          <w:color w:val="FF0000"/>
          <w:sz w:val="20"/>
          <w:szCs w:val="20"/>
        </w:rPr>
        <w:t>Linux</w:t>
      </w:r>
      <w:r w:rsidR="00990D95" w:rsidRPr="00383920">
        <w:rPr>
          <w:rFonts w:hint="eastAsia"/>
          <w:color w:val="FF0000"/>
          <w:sz w:val="20"/>
          <w:szCs w:val="20"/>
        </w:rPr>
        <w:t>和</w:t>
      </w:r>
      <w:r w:rsidR="00990D95" w:rsidRPr="00383920">
        <w:rPr>
          <w:rFonts w:hint="eastAsia"/>
          <w:color w:val="FF0000"/>
          <w:sz w:val="20"/>
          <w:szCs w:val="20"/>
        </w:rPr>
        <w:t>windows</w:t>
      </w:r>
      <w:r w:rsidR="00383920" w:rsidRPr="00383920">
        <w:rPr>
          <w:rFonts w:hint="eastAsia"/>
          <w:color w:val="FF0000"/>
          <w:sz w:val="20"/>
          <w:szCs w:val="20"/>
        </w:rPr>
        <w:t>中的打开文件的函数就不一样，该目录中的代码会屏蔽这些不同</w:t>
      </w:r>
      <w:r w:rsidR="00990D95" w:rsidRPr="00383920">
        <w:rPr>
          <w:rFonts w:hint="eastAsia"/>
          <w:color w:val="FF0000"/>
          <w:sz w:val="20"/>
          <w:szCs w:val="20"/>
        </w:rPr>
        <w:t>）</w:t>
      </w:r>
      <w:r w:rsidR="00383920" w:rsidRPr="00383920">
        <w:rPr>
          <w:rFonts w:hint="eastAsia"/>
          <w:color w:val="FF0000"/>
          <w:sz w:val="20"/>
          <w:szCs w:val="20"/>
        </w:rPr>
        <w:t>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05AB35F0" w14:textId="2C1A4DE3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22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page</w:t>
      </w:r>
      <w:r w:rsidRPr="00383920">
        <w:rPr>
          <w:rFonts w:hint="eastAsia"/>
          <w:color w:val="FF0000"/>
          <w:sz w:val="20"/>
          <w:szCs w:val="20"/>
        </w:rPr>
        <w:t>：</w:t>
      </w:r>
      <w:proofErr w:type="spellStart"/>
      <w:r w:rsidR="00990D95" w:rsidRPr="00383920">
        <w:rPr>
          <w:rFonts w:hint="eastAsia"/>
          <w:color w:val="FF0000"/>
          <w:sz w:val="20"/>
          <w:szCs w:val="20"/>
        </w:rPr>
        <w:t>InnoDB</w:t>
      </w:r>
      <w:proofErr w:type="spellEnd"/>
      <w:r w:rsidR="00990D95" w:rsidRPr="00383920">
        <w:rPr>
          <w:rFonts w:hint="eastAsia"/>
          <w:color w:val="FF0000"/>
          <w:sz w:val="20"/>
          <w:szCs w:val="20"/>
        </w:rPr>
        <w:t>中的操作以</w:t>
      </w:r>
      <w:r w:rsidR="00990D95" w:rsidRPr="00383920">
        <w:rPr>
          <w:rFonts w:hint="eastAsia"/>
          <w:color w:val="FF0000"/>
          <w:sz w:val="20"/>
          <w:szCs w:val="20"/>
        </w:rPr>
        <w:t>page</w:t>
      </w:r>
      <w:r w:rsidR="00990D95" w:rsidRPr="00383920">
        <w:rPr>
          <w:rFonts w:hint="eastAsia"/>
          <w:color w:val="FF0000"/>
          <w:sz w:val="20"/>
          <w:szCs w:val="20"/>
        </w:rPr>
        <w:t>（</w:t>
      </w:r>
      <w:proofErr w:type="spellStart"/>
      <w:r w:rsidR="00990D95" w:rsidRPr="00383920">
        <w:rPr>
          <w:rFonts w:hint="eastAsia"/>
          <w:color w:val="FF0000"/>
          <w:sz w:val="20"/>
          <w:szCs w:val="20"/>
        </w:rPr>
        <w:t>InnoDB</w:t>
      </w:r>
      <w:proofErr w:type="spellEnd"/>
      <w:r w:rsidR="00990D95" w:rsidRPr="00383920">
        <w:rPr>
          <w:rFonts w:hint="eastAsia"/>
          <w:color w:val="FF0000"/>
          <w:sz w:val="20"/>
          <w:szCs w:val="20"/>
        </w:rPr>
        <w:t>的页，不要和操作系统的页混淆）为单位，其中为页相关的实现。学习和研究的重点。</w:t>
      </w:r>
      <w:r w:rsidR="00383920" w:rsidRPr="00383920">
        <w:rPr>
          <w:rFonts w:hint="eastAsia"/>
          <w:color w:val="FF0000"/>
          <w:sz w:val="20"/>
          <w:szCs w:val="20"/>
        </w:rPr>
        <w:t>重点学习。</w:t>
      </w:r>
    </w:p>
    <w:p w14:paraId="0F4917A1" w14:textId="3B94E123" w:rsidR="00990D95" w:rsidRPr="00990D95" w:rsidRDefault="00CE5DF9" w:rsidP="00990D95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23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pars</w:t>
      </w:r>
      <w:r>
        <w:rPr>
          <w:rFonts w:hint="eastAsia"/>
          <w:sz w:val="20"/>
          <w:szCs w:val="20"/>
        </w:rPr>
        <w:t>：</w:t>
      </w:r>
      <w:r w:rsidR="00990D95" w:rsidRPr="00990D95">
        <w:rPr>
          <w:bCs/>
          <w:i/>
          <w:iCs/>
          <w:sz w:val="20"/>
          <w:szCs w:val="20"/>
        </w:rPr>
        <w:t>PARSING</w:t>
      </w:r>
      <w:r w:rsidR="00990D95" w:rsidRPr="00990D95">
        <w:rPr>
          <w:rFonts w:hint="eastAsia"/>
          <w:sz w:val="20"/>
          <w:szCs w:val="20"/>
        </w:rPr>
        <w:t>的简写</w:t>
      </w:r>
      <w:r w:rsidR="00990D95">
        <w:rPr>
          <w:rFonts w:hint="eastAsia"/>
          <w:sz w:val="20"/>
          <w:szCs w:val="20"/>
        </w:rPr>
        <w:t>，</w:t>
      </w:r>
      <w:r w:rsidR="00990D95">
        <w:rPr>
          <w:sz w:val="20"/>
          <w:szCs w:val="20"/>
        </w:rPr>
        <w:t>该</w:t>
      </w:r>
      <w:r w:rsidR="00990D95">
        <w:rPr>
          <w:rFonts w:hint="eastAsia"/>
          <w:sz w:val="20"/>
          <w:szCs w:val="20"/>
        </w:rPr>
        <w:t>目录实现的功能是：</w:t>
      </w:r>
      <w:r w:rsidR="00990D95" w:rsidRPr="00990D95">
        <w:rPr>
          <w:sz w:val="20"/>
          <w:szCs w:val="20"/>
        </w:rPr>
        <w:t>输入一个包含</w:t>
      </w:r>
      <w:r w:rsidR="00990D95" w:rsidRPr="00990D95">
        <w:rPr>
          <w:sz w:val="20"/>
          <w:szCs w:val="20"/>
        </w:rPr>
        <w:t>SQL</w:t>
      </w:r>
      <w:r w:rsidR="00990D95" w:rsidRPr="00990D95">
        <w:rPr>
          <w:sz w:val="20"/>
          <w:szCs w:val="20"/>
        </w:rPr>
        <w:t>语句的字符串，并输出一个内存中的解析树。</w:t>
      </w:r>
      <w:r w:rsidR="00990D95" w:rsidRPr="00990D95">
        <w:rPr>
          <w:sz w:val="20"/>
          <w:szCs w:val="20"/>
        </w:rPr>
        <w:t>EVALUATING</w:t>
      </w:r>
      <w:r w:rsidR="00990D95">
        <w:rPr>
          <w:sz w:val="20"/>
          <w:szCs w:val="20"/>
        </w:rPr>
        <w:t>（</w:t>
      </w:r>
      <w:r w:rsidR="00990D95" w:rsidRPr="00990D95">
        <w:rPr>
          <w:sz w:val="20"/>
          <w:szCs w:val="20"/>
        </w:rPr>
        <w:t>目录</w:t>
      </w:r>
      <w:proofErr w:type="spellStart"/>
      <w:r w:rsidR="00990D95" w:rsidRPr="00990D95">
        <w:rPr>
          <w:sz w:val="20"/>
          <w:szCs w:val="20"/>
        </w:rPr>
        <w:t>eval</w:t>
      </w:r>
      <w:proofErr w:type="spellEnd"/>
      <w:r w:rsidR="00990D95" w:rsidRPr="00990D95">
        <w:rPr>
          <w:sz w:val="20"/>
          <w:szCs w:val="20"/>
        </w:rPr>
        <w:t>）程序将使用树</w:t>
      </w:r>
      <w:r w:rsidR="00990D95">
        <w:rPr>
          <w:rFonts w:hint="eastAsia"/>
          <w:sz w:val="20"/>
          <w:szCs w:val="20"/>
        </w:rPr>
        <w:t>进行</w:t>
      </w:r>
      <w:r w:rsidR="00990D95">
        <w:rPr>
          <w:rFonts w:hint="eastAsia"/>
          <w:sz w:val="20"/>
          <w:szCs w:val="20"/>
        </w:rPr>
        <w:t>SQL</w:t>
      </w:r>
      <w:r w:rsidR="00990D95">
        <w:rPr>
          <w:rFonts w:hint="eastAsia"/>
          <w:sz w:val="20"/>
          <w:szCs w:val="20"/>
        </w:rPr>
        <w:t>执行的代价评估</w:t>
      </w:r>
      <w:r w:rsidR="00990D95" w:rsidRPr="00990D95">
        <w:rPr>
          <w:sz w:val="20"/>
          <w:szCs w:val="20"/>
        </w:rPr>
        <w:t>。</w:t>
      </w:r>
    </w:p>
    <w:p w14:paraId="021C36D6" w14:textId="57C1D11C" w:rsidR="00990D95" w:rsidRPr="00990D95" w:rsidRDefault="00990D95" w:rsidP="00990D95">
      <w:pPr>
        <w:rPr>
          <w:sz w:val="20"/>
          <w:szCs w:val="20"/>
        </w:rPr>
      </w:pPr>
      <w:r w:rsidRPr="00990D95">
        <w:rPr>
          <w:sz w:val="20"/>
          <w:szCs w:val="20"/>
        </w:rPr>
        <w:t>通常的做法是使用</w:t>
      </w:r>
      <w:r w:rsidRPr="00990D95">
        <w:rPr>
          <w:sz w:val="20"/>
          <w:szCs w:val="20"/>
        </w:rPr>
        <w:t>Bison</w:t>
      </w:r>
      <w:r w:rsidRPr="00990D95">
        <w:rPr>
          <w:sz w:val="20"/>
          <w:szCs w:val="20"/>
        </w:rPr>
        <w:t>和</w:t>
      </w:r>
      <w:r w:rsidRPr="00990D95">
        <w:rPr>
          <w:sz w:val="20"/>
          <w:szCs w:val="20"/>
        </w:rPr>
        <w:t>Flex</w:t>
      </w:r>
      <w:r w:rsidRPr="00990D95">
        <w:rPr>
          <w:sz w:val="20"/>
          <w:szCs w:val="20"/>
        </w:rPr>
        <w:t>工具</w:t>
      </w:r>
      <w:r>
        <w:rPr>
          <w:rFonts w:hint="eastAsia"/>
          <w:sz w:val="20"/>
          <w:szCs w:val="20"/>
        </w:rPr>
        <w:t>。</w:t>
      </w:r>
      <w:r w:rsidRPr="00990D95">
        <w:rPr>
          <w:sz w:val="20"/>
          <w:szCs w:val="20"/>
        </w:rPr>
        <w:t> pars0grm.c</w:t>
      </w:r>
      <w:r w:rsidRPr="00990D95">
        <w:rPr>
          <w:sz w:val="20"/>
          <w:szCs w:val="20"/>
        </w:rPr>
        <w:t>是由</w:t>
      </w:r>
      <w:r w:rsidRPr="00990D95">
        <w:rPr>
          <w:sz w:val="20"/>
          <w:szCs w:val="20"/>
        </w:rPr>
        <w:t>Bison</w:t>
      </w:r>
      <w:r w:rsidRPr="00990D95">
        <w:rPr>
          <w:sz w:val="20"/>
          <w:szCs w:val="20"/>
        </w:rPr>
        <w:t>解析器从原始文件</w:t>
      </w:r>
      <w:r w:rsidRPr="00990D95">
        <w:rPr>
          <w:sz w:val="20"/>
          <w:szCs w:val="20"/>
        </w:rPr>
        <w:t>pars0grm.y</w:t>
      </w:r>
      <w:r w:rsidRPr="00990D95">
        <w:rPr>
          <w:sz w:val="20"/>
          <w:szCs w:val="20"/>
        </w:rPr>
        <w:t>生成的，而且</w:t>
      </w:r>
      <w:proofErr w:type="spellStart"/>
      <w:r w:rsidRPr="00990D95">
        <w:rPr>
          <w:sz w:val="20"/>
          <w:szCs w:val="20"/>
        </w:rPr>
        <w:t>lexyy.c</w:t>
      </w:r>
      <w:proofErr w:type="spellEnd"/>
      <w:r w:rsidRPr="00990D95">
        <w:rPr>
          <w:sz w:val="20"/>
          <w:szCs w:val="20"/>
        </w:rPr>
        <w:t>是</w:t>
      </w:r>
      <w:r w:rsidRPr="00990D95">
        <w:rPr>
          <w:sz w:val="20"/>
          <w:szCs w:val="20"/>
        </w:rPr>
        <w:t>Flex</w:t>
      </w:r>
      <w:r>
        <w:rPr>
          <w:rFonts w:hint="eastAsia"/>
          <w:sz w:val="20"/>
          <w:szCs w:val="20"/>
        </w:rPr>
        <w:t>生成</w:t>
      </w:r>
      <w:r w:rsidRPr="00990D95">
        <w:rPr>
          <w:sz w:val="20"/>
          <w:szCs w:val="20"/>
        </w:rPr>
        <w:t>的。</w:t>
      </w:r>
    </w:p>
    <w:p w14:paraId="7FF91060" w14:textId="34BEF44E" w:rsidR="00CE5DF9" w:rsidRDefault="00990D95" w:rsidP="00FD47D9">
      <w:pPr>
        <w:rPr>
          <w:rFonts w:hint="eastAsia"/>
          <w:sz w:val="20"/>
          <w:szCs w:val="20"/>
        </w:rPr>
      </w:pPr>
      <w:r w:rsidRPr="00990D95">
        <w:rPr>
          <w:sz w:val="20"/>
          <w:szCs w:val="20"/>
        </w:rPr>
        <w:t>由于</w:t>
      </w:r>
      <w:proofErr w:type="spellStart"/>
      <w:r w:rsidRPr="00990D95">
        <w:rPr>
          <w:sz w:val="20"/>
          <w:szCs w:val="20"/>
        </w:rPr>
        <w:t>InnoDB</w:t>
      </w:r>
      <w:proofErr w:type="spellEnd"/>
      <w:r w:rsidRPr="00990D95">
        <w:rPr>
          <w:sz w:val="20"/>
          <w:szCs w:val="20"/>
        </w:rPr>
        <w:t>本身是一个</w:t>
      </w:r>
      <w:r w:rsidRPr="00990D95">
        <w:rPr>
          <w:sz w:val="20"/>
          <w:szCs w:val="20"/>
        </w:rPr>
        <w:t>DBMS</w:t>
      </w:r>
      <w:r w:rsidRPr="00990D95">
        <w:rPr>
          <w:sz w:val="20"/>
          <w:szCs w:val="20"/>
        </w:rPr>
        <w:t>，</w:t>
      </w:r>
      <w:r>
        <w:rPr>
          <w:rFonts w:hint="eastAsia"/>
          <w:sz w:val="20"/>
          <w:szCs w:val="20"/>
        </w:rPr>
        <w:t>因为它支持嵌入式的</w:t>
      </w:r>
      <w:r>
        <w:rPr>
          <w:rFonts w:hint="eastAsia"/>
          <w:sz w:val="20"/>
          <w:szCs w:val="20"/>
        </w:rPr>
        <w:t>API</w:t>
      </w:r>
      <w:r>
        <w:rPr>
          <w:rFonts w:hint="eastAsia"/>
          <w:sz w:val="20"/>
          <w:szCs w:val="20"/>
        </w:rPr>
        <w:t>。</w:t>
      </w:r>
      <w:r>
        <w:rPr>
          <w:sz w:val="20"/>
          <w:szCs w:val="20"/>
        </w:rPr>
        <w:t>所以</w:t>
      </w:r>
      <w:r w:rsidRPr="00990D95">
        <w:rPr>
          <w:sz w:val="20"/>
          <w:szCs w:val="20"/>
        </w:rPr>
        <w:t>解析</w:t>
      </w:r>
      <w:r>
        <w:rPr>
          <w:rFonts w:hint="eastAsia"/>
          <w:sz w:val="20"/>
          <w:szCs w:val="20"/>
        </w:rPr>
        <w:t>SQL</w:t>
      </w:r>
      <w:r>
        <w:rPr>
          <w:rFonts w:hint="eastAsia"/>
          <w:sz w:val="20"/>
          <w:szCs w:val="20"/>
        </w:rPr>
        <w:t>语句</w:t>
      </w:r>
      <w:r w:rsidRPr="00990D95">
        <w:rPr>
          <w:sz w:val="20"/>
          <w:szCs w:val="20"/>
        </w:rPr>
        <w:t>很自然。但是在</w:t>
      </w:r>
      <w:r w:rsidRPr="00990D95">
        <w:rPr>
          <w:sz w:val="20"/>
          <w:szCs w:val="20"/>
        </w:rPr>
        <w:t xml:space="preserve">MySQL / </w:t>
      </w:r>
      <w:proofErr w:type="spellStart"/>
      <w:r w:rsidRPr="00990D95">
        <w:rPr>
          <w:sz w:val="20"/>
          <w:szCs w:val="20"/>
        </w:rPr>
        <w:t>InnoDB</w:t>
      </w:r>
      <w:proofErr w:type="spellEnd"/>
      <w:r w:rsidRPr="00990D95">
        <w:rPr>
          <w:sz w:val="20"/>
          <w:szCs w:val="20"/>
        </w:rPr>
        <w:t>组合中，</w:t>
      </w:r>
      <w:r w:rsidRPr="00990D95">
        <w:rPr>
          <w:sz w:val="20"/>
          <w:szCs w:val="20"/>
        </w:rPr>
        <w:t>MySQL</w:t>
      </w:r>
      <w:r w:rsidRPr="00990D95">
        <w:rPr>
          <w:sz w:val="20"/>
          <w:szCs w:val="20"/>
        </w:rPr>
        <w:t>处理大部分的解析。</w:t>
      </w:r>
      <w:r>
        <w:rPr>
          <w:rFonts w:hint="eastAsia"/>
          <w:sz w:val="20"/>
          <w:szCs w:val="20"/>
        </w:rPr>
        <w:t>因此</w:t>
      </w:r>
      <w:r w:rsidRPr="00990D95">
        <w:rPr>
          <w:sz w:val="20"/>
          <w:szCs w:val="20"/>
        </w:rPr>
        <w:t>这些文件</w:t>
      </w:r>
      <w:r>
        <w:rPr>
          <w:rFonts w:hint="eastAsia"/>
          <w:sz w:val="20"/>
          <w:szCs w:val="20"/>
        </w:rPr>
        <w:t>并</w:t>
      </w:r>
      <w:r w:rsidRPr="00990D95">
        <w:rPr>
          <w:sz w:val="20"/>
          <w:szCs w:val="20"/>
        </w:rPr>
        <w:t>不重要。</w:t>
      </w:r>
    </w:p>
    <w:p w14:paraId="1FB8B36F" w14:textId="6E9B3C9E" w:rsidR="00CE5DF9" w:rsidRDefault="00CE5DF9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24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que</w:t>
      </w:r>
      <w:r>
        <w:rPr>
          <w:rFonts w:hint="eastAsia"/>
          <w:sz w:val="20"/>
          <w:szCs w:val="20"/>
        </w:rPr>
        <w:t>：</w:t>
      </w:r>
      <w:r w:rsidR="00990D95" w:rsidRPr="00990D95">
        <w:rPr>
          <w:sz w:val="20"/>
          <w:szCs w:val="20"/>
        </w:rPr>
        <w:t>程序</w:t>
      </w:r>
      <w:r w:rsidR="00990D95" w:rsidRPr="00990D95">
        <w:rPr>
          <w:sz w:val="20"/>
          <w:szCs w:val="20"/>
        </w:rPr>
        <w:t>que0que.c</w:t>
      </w:r>
      <w:r w:rsidR="00990D95" w:rsidRPr="00990D95">
        <w:rPr>
          <w:sz w:val="20"/>
          <w:szCs w:val="20"/>
        </w:rPr>
        <w:t>表面上是关于包含</w:t>
      </w:r>
      <w:r w:rsidR="00383920">
        <w:rPr>
          <w:sz w:val="20"/>
          <w:szCs w:val="20"/>
        </w:rPr>
        <w:t>commit /</w:t>
      </w:r>
      <w:r w:rsidR="00990D95" w:rsidRPr="00990D95">
        <w:rPr>
          <w:sz w:val="20"/>
          <w:szCs w:val="20"/>
        </w:rPr>
        <w:t>rollback</w:t>
      </w:r>
      <w:r w:rsidR="00990D95" w:rsidRPr="00990D95">
        <w:rPr>
          <w:sz w:val="20"/>
          <w:szCs w:val="20"/>
        </w:rPr>
        <w:t>语句的存储过程的执行。我认为这对于一般的</w:t>
      </w:r>
      <w:r w:rsidR="00990D95" w:rsidRPr="00990D95">
        <w:rPr>
          <w:sz w:val="20"/>
          <w:szCs w:val="20"/>
        </w:rPr>
        <w:t>MySQL</w:t>
      </w:r>
      <w:r w:rsidR="00990D95" w:rsidRPr="00990D95">
        <w:rPr>
          <w:sz w:val="20"/>
          <w:szCs w:val="20"/>
        </w:rPr>
        <w:t>用户来说并不重要。</w:t>
      </w:r>
    </w:p>
    <w:p w14:paraId="2260CE61" w14:textId="4B435A53" w:rsidR="00CE5DF9" w:rsidRDefault="00CE5DF9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25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read</w:t>
      </w:r>
      <w:r>
        <w:rPr>
          <w:rFonts w:hint="eastAsia"/>
          <w:sz w:val="20"/>
          <w:szCs w:val="20"/>
        </w:rPr>
        <w:t>：</w:t>
      </w:r>
      <w:r w:rsidR="00990D95">
        <w:rPr>
          <w:rFonts w:hint="eastAsia"/>
          <w:sz w:val="20"/>
          <w:szCs w:val="20"/>
        </w:rPr>
        <w:t>事务实现时需要使用的一组例程。</w:t>
      </w:r>
    </w:p>
    <w:p w14:paraId="2E231E40" w14:textId="54716CC9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26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rem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5566EC" w:rsidRPr="00383920">
        <w:rPr>
          <w:rFonts w:hint="eastAsia"/>
          <w:color w:val="FF0000"/>
          <w:sz w:val="20"/>
          <w:szCs w:val="20"/>
        </w:rPr>
        <w:t>record manager</w:t>
      </w:r>
      <w:r w:rsidR="005566EC" w:rsidRPr="00383920">
        <w:rPr>
          <w:rFonts w:hint="eastAsia"/>
          <w:color w:val="FF0000"/>
          <w:sz w:val="20"/>
          <w:szCs w:val="20"/>
        </w:rPr>
        <w:t>，记录管理。</w:t>
      </w:r>
      <w:r w:rsidR="00990D95" w:rsidRPr="00383920">
        <w:rPr>
          <w:rFonts w:hint="eastAsia"/>
          <w:color w:val="FF0000"/>
          <w:sz w:val="20"/>
          <w:szCs w:val="20"/>
        </w:rPr>
        <w:t>学习的重点</w:t>
      </w:r>
      <w:r w:rsidR="00383920" w:rsidRPr="00383920">
        <w:rPr>
          <w:rFonts w:hint="eastAsia"/>
          <w:color w:val="FF0000"/>
          <w:sz w:val="20"/>
          <w:szCs w:val="20"/>
        </w:rPr>
        <w:t>。</w:t>
      </w:r>
    </w:p>
    <w:p w14:paraId="352F8AC0" w14:textId="480E1EA4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27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row</w:t>
      </w:r>
      <w:r w:rsidRPr="00383920">
        <w:rPr>
          <w:rFonts w:hint="eastAsia"/>
          <w:color w:val="FF0000"/>
          <w:sz w:val="20"/>
          <w:szCs w:val="20"/>
        </w:rPr>
        <w:t>：</w:t>
      </w:r>
      <w:proofErr w:type="spellStart"/>
      <w:r w:rsidR="005566EC" w:rsidRPr="00383920">
        <w:rPr>
          <w:rFonts w:hint="eastAsia"/>
          <w:color w:val="FF0000"/>
          <w:sz w:val="20"/>
          <w:szCs w:val="20"/>
        </w:rPr>
        <w:t>InnoDB</w:t>
      </w:r>
      <w:proofErr w:type="spellEnd"/>
      <w:r w:rsidR="005566EC" w:rsidRPr="00383920">
        <w:rPr>
          <w:rFonts w:hint="eastAsia"/>
          <w:color w:val="FF0000"/>
          <w:sz w:val="20"/>
          <w:szCs w:val="20"/>
        </w:rPr>
        <w:t>行的相关程序的实现，例如：</w:t>
      </w:r>
      <w:proofErr w:type="spellStart"/>
      <w:r w:rsidR="005566EC" w:rsidRPr="00383920">
        <w:rPr>
          <w:rFonts w:hint="eastAsia"/>
          <w:color w:val="FF0000"/>
          <w:sz w:val="20"/>
          <w:szCs w:val="20"/>
        </w:rPr>
        <w:t>InnoDB</w:t>
      </w:r>
      <w:proofErr w:type="spellEnd"/>
      <w:r w:rsidR="005566EC" w:rsidRPr="00383920">
        <w:rPr>
          <w:rFonts w:hint="eastAsia"/>
          <w:color w:val="FF0000"/>
          <w:sz w:val="20"/>
          <w:szCs w:val="20"/>
        </w:rPr>
        <w:t>行与</w:t>
      </w:r>
      <w:r w:rsidR="005566EC" w:rsidRPr="00383920">
        <w:rPr>
          <w:rFonts w:hint="eastAsia"/>
          <w:color w:val="FF0000"/>
          <w:sz w:val="20"/>
          <w:szCs w:val="20"/>
        </w:rPr>
        <w:t>MySQL</w:t>
      </w:r>
      <w:r w:rsidR="005566EC" w:rsidRPr="00383920">
        <w:rPr>
          <w:rFonts w:hint="eastAsia"/>
          <w:color w:val="FF0000"/>
          <w:sz w:val="20"/>
          <w:szCs w:val="20"/>
        </w:rPr>
        <w:t>行的转换，与行有关的维护活动，例如插入、更新、删除等等。</w:t>
      </w:r>
      <w:r w:rsidR="00990D95" w:rsidRPr="00383920">
        <w:rPr>
          <w:rFonts w:hint="eastAsia"/>
          <w:color w:val="FF0000"/>
          <w:sz w:val="20"/>
          <w:szCs w:val="20"/>
        </w:rPr>
        <w:t>学习的重点</w:t>
      </w:r>
    </w:p>
    <w:p w14:paraId="74616B85" w14:textId="05334DA0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28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srv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5566EC" w:rsidRPr="00383920">
        <w:rPr>
          <w:color w:val="FF0000"/>
          <w:sz w:val="20"/>
          <w:szCs w:val="20"/>
        </w:rPr>
        <w:t>这是服务器读取初始配置文件，</w:t>
      </w:r>
      <w:r w:rsidR="005566EC" w:rsidRPr="00383920">
        <w:rPr>
          <w:rFonts w:hint="eastAsia"/>
          <w:color w:val="FF0000"/>
          <w:sz w:val="20"/>
          <w:szCs w:val="20"/>
        </w:rPr>
        <w:t>依据配置</w:t>
      </w:r>
      <w:r w:rsidR="005566EC" w:rsidRPr="00383920">
        <w:rPr>
          <w:color w:val="FF0000"/>
          <w:sz w:val="20"/>
          <w:szCs w:val="20"/>
        </w:rPr>
        <w:t>拆分线程并进行访问的</w:t>
      </w:r>
      <w:r w:rsidR="005566EC" w:rsidRPr="00383920">
        <w:rPr>
          <w:rFonts w:hint="eastAsia"/>
          <w:color w:val="FF0000"/>
          <w:sz w:val="20"/>
          <w:szCs w:val="20"/>
        </w:rPr>
        <w:t>实现</w:t>
      </w:r>
      <w:r w:rsidR="005566EC" w:rsidRPr="00383920">
        <w:rPr>
          <w:color w:val="FF0000"/>
          <w:sz w:val="20"/>
          <w:szCs w:val="20"/>
        </w:rPr>
        <w:t>。</w:t>
      </w:r>
      <w:r w:rsidR="005566EC" w:rsidRPr="00383920">
        <w:rPr>
          <w:rFonts w:hint="eastAsia"/>
          <w:color w:val="FF0000"/>
          <w:sz w:val="20"/>
          <w:szCs w:val="20"/>
        </w:rPr>
        <w:t>也是学习和研究的重点</w:t>
      </w:r>
    </w:p>
    <w:p w14:paraId="6838047B" w14:textId="3C23CD12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29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sync</w:t>
      </w:r>
      <w:r w:rsidRPr="00383920">
        <w:rPr>
          <w:rFonts w:hint="eastAsia"/>
          <w:color w:val="FF0000"/>
          <w:sz w:val="20"/>
          <w:szCs w:val="20"/>
        </w:rPr>
        <w:t>：</w:t>
      </w:r>
      <w:r w:rsidR="005566EC" w:rsidRPr="00383920">
        <w:rPr>
          <w:rFonts w:hint="eastAsia"/>
          <w:color w:val="FF0000"/>
          <w:sz w:val="20"/>
          <w:szCs w:val="20"/>
        </w:rPr>
        <w:t>现代操作系统和</w:t>
      </w:r>
      <w:r w:rsidR="005566EC" w:rsidRPr="00383920">
        <w:rPr>
          <w:rFonts w:hint="eastAsia"/>
          <w:color w:val="FF0000"/>
          <w:sz w:val="20"/>
          <w:szCs w:val="20"/>
        </w:rPr>
        <w:t>C</w:t>
      </w:r>
      <w:r w:rsidR="005566EC" w:rsidRPr="00383920">
        <w:rPr>
          <w:rFonts w:hint="eastAsia"/>
          <w:color w:val="FF0000"/>
          <w:sz w:val="20"/>
          <w:szCs w:val="20"/>
        </w:rPr>
        <w:t>语言函数库都会实现互斥原语，但是有时候不高效，自己定制实现反而高效，该目录中就是同步与互斥相关的实现，以及死锁等同步问题的处理。学习的重点。</w:t>
      </w:r>
    </w:p>
    <w:p w14:paraId="273E6D69" w14:textId="40C0C6F6" w:rsidR="00CE5DF9" w:rsidRPr="00383920" w:rsidRDefault="00CE5DF9" w:rsidP="00FD47D9">
      <w:pPr>
        <w:rPr>
          <w:rFonts w:hint="eastAsia"/>
          <w:color w:val="FF0000"/>
          <w:sz w:val="20"/>
          <w:szCs w:val="20"/>
        </w:rPr>
      </w:pPr>
      <w:r w:rsidRPr="00383920">
        <w:rPr>
          <w:rFonts w:hint="eastAsia"/>
          <w:color w:val="FF0000"/>
          <w:sz w:val="20"/>
          <w:szCs w:val="20"/>
        </w:rPr>
        <w:t>30</w:t>
      </w:r>
      <w:r w:rsidRPr="00383920">
        <w:rPr>
          <w:rFonts w:hint="eastAsia"/>
          <w:color w:val="FF0000"/>
          <w:sz w:val="20"/>
          <w:szCs w:val="20"/>
        </w:rPr>
        <w:t>、</w:t>
      </w:r>
      <w:r w:rsidRPr="00383920">
        <w:rPr>
          <w:rFonts w:hint="eastAsia"/>
          <w:color w:val="FF0000"/>
          <w:sz w:val="20"/>
          <w:szCs w:val="20"/>
        </w:rPr>
        <w:t>trx</w:t>
      </w:r>
      <w:r w:rsidRPr="00383920">
        <w:rPr>
          <w:rFonts w:hint="eastAsia"/>
          <w:color w:val="FF0000"/>
          <w:sz w:val="20"/>
          <w:szCs w:val="20"/>
        </w:rPr>
        <w:t>：</w:t>
      </w:r>
      <w:proofErr w:type="spellStart"/>
      <w:r w:rsidR="005566EC" w:rsidRPr="00383920">
        <w:rPr>
          <w:rFonts w:hint="eastAsia"/>
          <w:color w:val="FF0000"/>
          <w:sz w:val="20"/>
          <w:szCs w:val="20"/>
        </w:rPr>
        <w:t>InnoDB</w:t>
      </w:r>
      <w:proofErr w:type="spellEnd"/>
      <w:r w:rsidR="005566EC" w:rsidRPr="00383920">
        <w:rPr>
          <w:rFonts w:hint="eastAsia"/>
          <w:color w:val="FF0000"/>
          <w:sz w:val="20"/>
          <w:szCs w:val="20"/>
        </w:rPr>
        <w:t>事务的实现。学习和研究的重点</w:t>
      </w:r>
    </w:p>
    <w:p w14:paraId="09D8AA3C" w14:textId="0D6A3A95" w:rsidR="00CE5DF9" w:rsidRDefault="00CE5DF9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31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usr</w:t>
      </w:r>
      <w:r>
        <w:rPr>
          <w:rFonts w:hint="eastAsia"/>
          <w:sz w:val="20"/>
          <w:szCs w:val="20"/>
        </w:rPr>
        <w:t>：</w:t>
      </w:r>
      <w:r w:rsidR="00A76CEF" w:rsidRPr="00A76CEF">
        <w:rPr>
          <w:sz w:val="20"/>
          <w:szCs w:val="20"/>
        </w:rPr>
        <w:t>一个用户可以有多个会话（会话是连接和断开连接之间发生的所有事情）。这是</w:t>
      </w:r>
      <w:r w:rsidR="00A76CEF" w:rsidRPr="00A76CEF">
        <w:rPr>
          <w:sz w:val="20"/>
          <w:szCs w:val="20"/>
        </w:rPr>
        <w:t> </w:t>
      </w:r>
      <w:proofErr w:type="spellStart"/>
      <w:r w:rsidR="00A76CEF" w:rsidRPr="00A76CEF">
        <w:rPr>
          <w:sz w:val="20"/>
          <w:szCs w:val="20"/>
        </w:rPr>
        <w:t>InnoDB</w:t>
      </w:r>
      <w:proofErr w:type="spellEnd"/>
      <w:r w:rsidR="00A76CEF" w:rsidRPr="00A76CEF">
        <w:rPr>
          <w:sz w:val="20"/>
          <w:szCs w:val="20"/>
        </w:rPr>
        <w:t>用于跟踪会话</w:t>
      </w:r>
      <w:r w:rsidR="00A76CEF" w:rsidRPr="00A76CEF">
        <w:rPr>
          <w:sz w:val="20"/>
          <w:szCs w:val="20"/>
        </w:rPr>
        <w:t>ID</w:t>
      </w:r>
      <w:r w:rsidR="00A76CEF" w:rsidRPr="00A76CEF">
        <w:rPr>
          <w:sz w:val="20"/>
          <w:szCs w:val="20"/>
        </w:rPr>
        <w:t>和服务器</w:t>
      </w:r>
      <w:r w:rsidR="00A76CEF" w:rsidRPr="00A76CEF">
        <w:rPr>
          <w:sz w:val="20"/>
          <w:szCs w:val="20"/>
        </w:rPr>
        <w:t>/</w:t>
      </w:r>
      <w:r w:rsidR="00A76CEF">
        <w:rPr>
          <w:sz w:val="20"/>
          <w:szCs w:val="20"/>
        </w:rPr>
        <w:t>客户端消息传递的位置。这</w:t>
      </w:r>
      <w:r w:rsidR="00A76CEF" w:rsidRPr="00A76CEF">
        <w:rPr>
          <w:sz w:val="20"/>
          <w:szCs w:val="20"/>
        </w:rPr>
        <w:t>通常是</w:t>
      </w:r>
      <w:r w:rsidR="00A76CEF" w:rsidRPr="00A76CEF">
        <w:rPr>
          <w:sz w:val="20"/>
          <w:szCs w:val="20"/>
        </w:rPr>
        <w:t>MySQL</w:t>
      </w:r>
      <w:r w:rsidR="00A76CEF">
        <w:rPr>
          <w:rFonts w:hint="eastAsia"/>
          <w:sz w:val="20"/>
          <w:szCs w:val="20"/>
        </w:rPr>
        <w:t>的</w:t>
      </w:r>
      <w:r w:rsidR="00A76CEF">
        <w:rPr>
          <w:sz w:val="20"/>
          <w:szCs w:val="20"/>
        </w:rPr>
        <w:t>工作</w:t>
      </w:r>
      <w:r w:rsidR="00A76CEF" w:rsidRPr="00A76CEF">
        <w:rPr>
          <w:sz w:val="20"/>
          <w:szCs w:val="20"/>
        </w:rPr>
        <w:t>。</w:t>
      </w:r>
      <w:r w:rsidR="00A76CEF">
        <w:rPr>
          <w:rFonts w:hint="eastAsia"/>
          <w:sz w:val="20"/>
          <w:szCs w:val="20"/>
        </w:rPr>
        <w:t>因此，对于学习</w:t>
      </w:r>
      <w:proofErr w:type="spellStart"/>
      <w:r w:rsidR="00A76CEF">
        <w:rPr>
          <w:rFonts w:hint="eastAsia"/>
          <w:sz w:val="20"/>
          <w:szCs w:val="20"/>
        </w:rPr>
        <w:t>InnoDB</w:t>
      </w:r>
      <w:proofErr w:type="spellEnd"/>
      <w:r w:rsidR="00A76CEF">
        <w:rPr>
          <w:rFonts w:hint="eastAsia"/>
          <w:sz w:val="20"/>
          <w:szCs w:val="20"/>
        </w:rPr>
        <w:t>也不是很重要。</w:t>
      </w:r>
    </w:p>
    <w:p w14:paraId="5CC36B5E" w14:textId="2D985E62" w:rsidR="00CE5DF9" w:rsidRDefault="00CE5DF9" w:rsidP="00FD47D9">
      <w:pPr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32</w:t>
      </w:r>
      <w:r>
        <w:rPr>
          <w:rFonts w:hint="eastAsia"/>
          <w:sz w:val="20"/>
          <w:szCs w:val="20"/>
        </w:rPr>
        <w:t>、</w:t>
      </w:r>
      <w:r>
        <w:rPr>
          <w:rFonts w:hint="eastAsia"/>
          <w:sz w:val="20"/>
          <w:szCs w:val="20"/>
        </w:rPr>
        <w:t>ut</w:t>
      </w:r>
      <w:r>
        <w:rPr>
          <w:rFonts w:hint="eastAsia"/>
          <w:sz w:val="20"/>
          <w:szCs w:val="20"/>
        </w:rPr>
        <w:t>：</w:t>
      </w:r>
      <w:r w:rsidR="00A76CEF">
        <w:rPr>
          <w:rFonts w:hint="eastAsia"/>
          <w:sz w:val="20"/>
          <w:szCs w:val="20"/>
        </w:rPr>
        <w:t>一些试用程序，不重要。</w:t>
      </w:r>
    </w:p>
    <w:p w14:paraId="18762622" w14:textId="77777777" w:rsidR="00CE5DF9" w:rsidRPr="00F21866" w:rsidRDefault="00CE5DF9" w:rsidP="00FD47D9">
      <w:pPr>
        <w:rPr>
          <w:rFonts w:hint="eastAsia"/>
          <w:sz w:val="20"/>
          <w:szCs w:val="20"/>
        </w:rPr>
      </w:pPr>
    </w:p>
    <w:p w14:paraId="4A2C9234" w14:textId="77777777" w:rsidR="000827A6" w:rsidRPr="00F21866" w:rsidRDefault="000827A6" w:rsidP="00FD47D9">
      <w:pPr>
        <w:rPr>
          <w:sz w:val="20"/>
          <w:szCs w:val="20"/>
        </w:rPr>
      </w:pPr>
    </w:p>
    <w:p w14:paraId="2AF1AF41" w14:textId="77777777" w:rsidR="000827A6" w:rsidRPr="00F21866" w:rsidRDefault="000827A6" w:rsidP="00FD47D9">
      <w:pPr>
        <w:rPr>
          <w:sz w:val="20"/>
          <w:szCs w:val="20"/>
        </w:rPr>
      </w:pPr>
    </w:p>
    <w:p w14:paraId="14DD2CB4" w14:textId="77777777" w:rsidR="000827A6" w:rsidRPr="00F21866" w:rsidRDefault="000827A6" w:rsidP="00FD47D9">
      <w:pPr>
        <w:rPr>
          <w:sz w:val="20"/>
          <w:szCs w:val="20"/>
        </w:rPr>
      </w:pPr>
    </w:p>
    <w:p w14:paraId="0408B1F0" w14:textId="77777777" w:rsidR="000827A6" w:rsidRPr="00F21866" w:rsidRDefault="000827A6" w:rsidP="00FD47D9">
      <w:pPr>
        <w:rPr>
          <w:sz w:val="20"/>
          <w:szCs w:val="20"/>
        </w:rPr>
      </w:pPr>
    </w:p>
    <w:p w14:paraId="583715F3" w14:textId="77777777" w:rsidR="000827A6" w:rsidRPr="00F21866" w:rsidRDefault="000827A6" w:rsidP="00FD47D9">
      <w:pPr>
        <w:rPr>
          <w:sz w:val="20"/>
          <w:szCs w:val="20"/>
        </w:rPr>
      </w:pPr>
    </w:p>
    <w:p w14:paraId="399059A3" w14:textId="77777777" w:rsidR="000827A6" w:rsidRPr="00F21866" w:rsidRDefault="000827A6" w:rsidP="00FD47D9">
      <w:pPr>
        <w:rPr>
          <w:rFonts w:hint="eastAsia"/>
          <w:sz w:val="20"/>
          <w:szCs w:val="20"/>
        </w:rPr>
      </w:pPr>
    </w:p>
    <w:p w14:paraId="71CB84D3" w14:textId="77777777" w:rsidR="000827A6" w:rsidRPr="00F21866" w:rsidRDefault="000827A6" w:rsidP="00FD47D9">
      <w:pPr>
        <w:rPr>
          <w:sz w:val="20"/>
          <w:szCs w:val="20"/>
        </w:rPr>
      </w:pPr>
    </w:p>
    <w:p w14:paraId="27B37EDA" w14:textId="77777777" w:rsidR="000827A6" w:rsidRPr="00F21866" w:rsidRDefault="000827A6" w:rsidP="00FD47D9">
      <w:pPr>
        <w:rPr>
          <w:sz w:val="20"/>
          <w:szCs w:val="20"/>
        </w:rPr>
      </w:pPr>
    </w:p>
    <w:p w14:paraId="2C162FC3" w14:textId="77777777" w:rsidR="000827A6" w:rsidRPr="00F21866" w:rsidRDefault="000827A6" w:rsidP="00FD47D9">
      <w:pPr>
        <w:rPr>
          <w:sz w:val="20"/>
          <w:szCs w:val="20"/>
        </w:rPr>
      </w:pPr>
    </w:p>
    <w:p w14:paraId="6A331904" w14:textId="77777777" w:rsidR="000827A6" w:rsidRPr="00F21866" w:rsidRDefault="000827A6" w:rsidP="00FD47D9">
      <w:pPr>
        <w:rPr>
          <w:sz w:val="20"/>
          <w:szCs w:val="20"/>
        </w:rPr>
      </w:pPr>
    </w:p>
    <w:p w14:paraId="45538BBD" w14:textId="77777777" w:rsidR="000827A6" w:rsidRPr="00F21866" w:rsidRDefault="000827A6" w:rsidP="00FD47D9">
      <w:pPr>
        <w:rPr>
          <w:sz w:val="20"/>
          <w:szCs w:val="20"/>
        </w:rPr>
      </w:pPr>
    </w:p>
    <w:p w14:paraId="5F1E6249" w14:textId="77777777" w:rsidR="004D117D" w:rsidRDefault="004D117D" w:rsidP="00FD47D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B24D549" w14:textId="3073A219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作者：许富博</w:t>
      </w:r>
    </w:p>
    <w:p w14:paraId="11CFEFAF" w14:textId="3FC3E28C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版权所有，文章以学习和交流为主，切勿用于商业用途。</w:t>
      </w:r>
    </w:p>
    <w:p w14:paraId="58D6D8BE" w14:textId="19D35D7A" w:rsidR="00132BF5" w:rsidRPr="00F21866" w:rsidRDefault="00132BF5" w:rsidP="00FD47D9">
      <w:pPr>
        <w:rPr>
          <w:sz w:val="20"/>
          <w:szCs w:val="20"/>
        </w:rPr>
      </w:pPr>
      <w:r w:rsidRPr="00F21866">
        <w:rPr>
          <w:rFonts w:hint="eastAsia"/>
          <w:sz w:val="20"/>
          <w:szCs w:val="20"/>
        </w:rPr>
        <w:t>限于本人水平有限，欢迎大家随时指正，联系方式：</w:t>
      </w:r>
    </w:p>
    <w:p w14:paraId="5CB5C458" w14:textId="004355DD" w:rsidR="00132BF5" w:rsidRPr="00F21866" w:rsidRDefault="00A448C0" w:rsidP="00FD47D9">
      <w:pPr>
        <w:rPr>
          <w:sz w:val="20"/>
          <w:szCs w:val="20"/>
        </w:rPr>
      </w:pPr>
      <w:hyperlink r:id="rId8" w:history="1">
        <w:r w:rsidR="00390D64" w:rsidRPr="00F21866">
          <w:rPr>
            <w:rStyle w:val="a3"/>
            <w:rFonts w:hint="eastAsia"/>
            <w:sz w:val="20"/>
            <w:szCs w:val="20"/>
          </w:rPr>
          <w:t>xufubobo@gmail.com</w:t>
        </w:r>
      </w:hyperlink>
    </w:p>
    <w:p w14:paraId="5C36389A" w14:textId="748C401D" w:rsidR="00390D64" w:rsidRPr="00F21866" w:rsidRDefault="00A448C0" w:rsidP="00FD47D9">
      <w:pPr>
        <w:rPr>
          <w:sz w:val="20"/>
          <w:szCs w:val="20"/>
        </w:rPr>
      </w:pPr>
      <w:hyperlink r:id="rId9" w:history="1">
        <w:r w:rsidR="00390D64" w:rsidRPr="00F21866">
          <w:rPr>
            <w:rStyle w:val="a3"/>
            <w:rFonts w:hint="eastAsia"/>
            <w:sz w:val="20"/>
            <w:szCs w:val="20"/>
          </w:rPr>
          <w:t>xufubobo@163.com</w:t>
        </w:r>
      </w:hyperlink>
    </w:p>
    <w:p w14:paraId="30CFCCB7" w14:textId="608E7E94" w:rsidR="00390D64" w:rsidRPr="00F21866" w:rsidRDefault="00A448C0" w:rsidP="00FD47D9">
      <w:pPr>
        <w:rPr>
          <w:sz w:val="20"/>
          <w:szCs w:val="20"/>
        </w:rPr>
      </w:pPr>
      <w:hyperlink r:id="rId10" w:history="1">
        <w:r w:rsidR="00390D64" w:rsidRPr="00F21866">
          <w:rPr>
            <w:rStyle w:val="a3"/>
            <w:rFonts w:hint="eastAsia"/>
            <w:sz w:val="20"/>
            <w:szCs w:val="20"/>
          </w:rPr>
          <w:t>1332841493@qq.com</w:t>
        </w:r>
      </w:hyperlink>
    </w:p>
    <w:p w14:paraId="11294063" w14:textId="77777777" w:rsidR="00390D64" w:rsidRPr="00F21866" w:rsidRDefault="00390D64" w:rsidP="00FD47D9">
      <w:pPr>
        <w:rPr>
          <w:sz w:val="20"/>
          <w:szCs w:val="20"/>
        </w:rPr>
      </w:pPr>
    </w:p>
    <w:sectPr w:rsidR="00390D64" w:rsidRPr="00F21866" w:rsidSect="00DD2E5F">
      <w:pgSz w:w="11900" w:h="16840"/>
      <w:pgMar w:top="1021" w:right="1077" w:bottom="1021" w:left="1077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C3F"/>
    <w:multiLevelType w:val="multilevel"/>
    <w:tmpl w:val="07D2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2FD4F1C"/>
    <w:multiLevelType w:val="multilevel"/>
    <w:tmpl w:val="73FA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4347DC5"/>
    <w:multiLevelType w:val="multilevel"/>
    <w:tmpl w:val="8334E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447431E"/>
    <w:multiLevelType w:val="multilevel"/>
    <w:tmpl w:val="21F40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5746ACE"/>
    <w:multiLevelType w:val="multilevel"/>
    <w:tmpl w:val="79C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5DC7D40"/>
    <w:multiLevelType w:val="multilevel"/>
    <w:tmpl w:val="B7945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A657166"/>
    <w:multiLevelType w:val="multilevel"/>
    <w:tmpl w:val="4F8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ACA0BD9"/>
    <w:multiLevelType w:val="multilevel"/>
    <w:tmpl w:val="604C9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487622"/>
    <w:multiLevelType w:val="multilevel"/>
    <w:tmpl w:val="8D80D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4996AC3"/>
    <w:multiLevelType w:val="multilevel"/>
    <w:tmpl w:val="F816E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63A5CE2"/>
    <w:multiLevelType w:val="multilevel"/>
    <w:tmpl w:val="3B661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169B7CE8"/>
    <w:multiLevelType w:val="multilevel"/>
    <w:tmpl w:val="4CD03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8A40794"/>
    <w:multiLevelType w:val="multilevel"/>
    <w:tmpl w:val="B568E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D36202"/>
    <w:multiLevelType w:val="multilevel"/>
    <w:tmpl w:val="6482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10B6C3A"/>
    <w:multiLevelType w:val="multilevel"/>
    <w:tmpl w:val="852C9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235705E5"/>
    <w:multiLevelType w:val="multilevel"/>
    <w:tmpl w:val="9124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50024FF"/>
    <w:multiLevelType w:val="multilevel"/>
    <w:tmpl w:val="E820D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25696A2E"/>
    <w:multiLevelType w:val="multilevel"/>
    <w:tmpl w:val="7CF4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6CE77C1"/>
    <w:multiLevelType w:val="multilevel"/>
    <w:tmpl w:val="F1C0F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27644F93"/>
    <w:multiLevelType w:val="multilevel"/>
    <w:tmpl w:val="F6C0A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8B82DBC"/>
    <w:multiLevelType w:val="multilevel"/>
    <w:tmpl w:val="920A3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BD3601B"/>
    <w:multiLevelType w:val="multilevel"/>
    <w:tmpl w:val="66E8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D3715B9"/>
    <w:multiLevelType w:val="multilevel"/>
    <w:tmpl w:val="29AAD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F183E37"/>
    <w:multiLevelType w:val="multilevel"/>
    <w:tmpl w:val="0D12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03746CC"/>
    <w:multiLevelType w:val="multilevel"/>
    <w:tmpl w:val="9CF04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45202D1B"/>
    <w:multiLevelType w:val="multilevel"/>
    <w:tmpl w:val="41CE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5B043E1"/>
    <w:multiLevelType w:val="multilevel"/>
    <w:tmpl w:val="A89C0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4AA01AFD"/>
    <w:multiLevelType w:val="multilevel"/>
    <w:tmpl w:val="01C4F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BFF3F4B"/>
    <w:multiLevelType w:val="multilevel"/>
    <w:tmpl w:val="D27A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D905F82"/>
    <w:multiLevelType w:val="multilevel"/>
    <w:tmpl w:val="A33A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52624847"/>
    <w:multiLevelType w:val="multilevel"/>
    <w:tmpl w:val="282C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53BE5D22"/>
    <w:multiLevelType w:val="multilevel"/>
    <w:tmpl w:val="5E380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571917EF"/>
    <w:multiLevelType w:val="multilevel"/>
    <w:tmpl w:val="C5921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FF03DF"/>
    <w:multiLevelType w:val="multilevel"/>
    <w:tmpl w:val="727EE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D9606FB"/>
    <w:multiLevelType w:val="multilevel"/>
    <w:tmpl w:val="D4181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7493760"/>
    <w:multiLevelType w:val="multilevel"/>
    <w:tmpl w:val="2E526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B9501DC"/>
    <w:multiLevelType w:val="multilevel"/>
    <w:tmpl w:val="1FB2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C9E2EEA"/>
    <w:multiLevelType w:val="hybridMultilevel"/>
    <w:tmpl w:val="8E0E41C2"/>
    <w:lvl w:ilvl="0" w:tplc="D2C463B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D2C6D89"/>
    <w:multiLevelType w:val="multilevel"/>
    <w:tmpl w:val="DA4AC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DE40F64"/>
    <w:multiLevelType w:val="multilevel"/>
    <w:tmpl w:val="298C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706F1055"/>
    <w:multiLevelType w:val="multilevel"/>
    <w:tmpl w:val="9328F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70F12517"/>
    <w:multiLevelType w:val="multilevel"/>
    <w:tmpl w:val="583C7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66E14"/>
    <w:multiLevelType w:val="multilevel"/>
    <w:tmpl w:val="9CEE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380327"/>
    <w:multiLevelType w:val="multilevel"/>
    <w:tmpl w:val="27E01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7A70D45"/>
    <w:multiLevelType w:val="multilevel"/>
    <w:tmpl w:val="A4200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231D0E"/>
    <w:multiLevelType w:val="multilevel"/>
    <w:tmpl w:val="BF54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2"/>
  </w:num>
  <w:num w:numId="3">
    <w:abstractNumId w:val="36"/>
  </w:num>
  <w:num w:numId="4">
    <w:abstractNumId w:val="44"/>
  </w:num>
  <w:num w:numId="5">
    <w:abstractNumId w:val="43"/>
  </w:num>
  <w:num w:numId="6">
    <w:abstractNumId w:val="0"/>
  </w:num>
  <w:num w:numId="7">
    <w:abstractNumId w:val="20"/>
  </w:num>
  <w:num w:numId="8">
    <w:abstractNumId w:val="18"/>
  </w:num>
  <w:num w:numId="9">
    <w:abstractNumId w:val="29"/>
  </w:num>
  <w:num w:numId="10">
    <w:abstractNumId w:val="30"/>
  </w:num>
  <w:num w:numId="11">
    <w:abstractNumId w:val="13"/>
  </w:num>
  <w:num w:numId="12">
    <w:abstractNumId w:val="13"/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3">
    <w:abstractNumId w:val="14"/>
  </w:num>
  <w:num w:numId="14">
    <w:abstractNumId w:val="37"/>
  </w:num>
  <w:num w:numId="15">
    <w:abstractNumId w:val="45"/>
  </w:num>
  <w:num w:numId="16">
    <w:abstractNumId w:val="25"/>
  </w:num>
  <w:num w:numId="17">
    <w:abstractNumId w:val="11"/>
  </w:num>
  <w:num w:numId="18">
    <w:abstractNumId w:val="28"/>
  </w:num>
  <w:num w:numId="19">
    <w:abstractNumId w:val="31"/>
  </w:num>
  <w:num w:numId="20">
    <w:abstractNumId w:val="10"/>
  </w:num>
  <w:num w:numId="21">
    <w:abstractNumId w:val="19"/>
  </w:num>
  <w:num w:numId="22">
    <w:abstractNumId w:val="9"/>
  </w:num>
  <w:num w:numId="23">
    <w:abstractNumId w:val="40"/>
  </w:num>
  <w:num w:numId="24">
    <w:abstractNumId w:val="21"/>
  </w:num>
  <w:num w:numId="25">
    <w:abstractNumId w:val="2"/>
  </w:num>
  <w:num w:numId="26">
    <w:abstractNumId w:val="35"/>
  </w:num>
  <w:num w:numId="27">
    <w:abstractNumId w:val="23"/>
  </w:num>
  <w:num w:numId="28">
    <w:abstractNumId w:val="42"/>
  </w:num>
  <w:num w:numId="29">
    <w:abstractNumId w:val="38"/>
  </w:num>
  <w:num w:numId="30">
    <w:abstractNumId w:val="6"/>
  </w:num>
  <w:num w:numId="31">
    <w:abstractNumId w:val="8"/>
  </w:num>
  <w:num w:numId="32">
    <w:abstractNumId w:val="16"/>
  </w:num>
  <w:num w:numId="33">
    <w:abstractNumId w:val="4"/>
  </w:num>
  <w:num w:numId="34">
    <w:abstractNumId w:val="3"/>
  </w:num>
  <w:num w:numId="35">
    <w:abstractNumId w:val="15"/>
  </w:num>
  <w:num w:numId="36">
    <w:abstractNumId w:val="41"/>
  </w:num>
  <w:num w:numId="37">
    <w:abstractNumId w:val="39"/>
  </w:num>
  <w:num w:numId="38">
    <w:abstractNumId w:val="22"/>
  </w:num>
  <w:num w:numId="39">
    <w:abstractNumId w:val="27"/>
  </w:num>
  <w:num w:numId="40">
    <w:abstractNumId w:val="24"/>
  </w:num>
  <w:num w:numId="41">
    <w:abstractNumId w:val="34"/>
  </w:num>
  <w:num w:numId="42">
    <w:abstractNumId w:val="26"/>
  </w:num>
  <w:num w:numId="43">
    <w:abstractNumId w:val="17"/>
  </w:num>
  <w:num w:numId="44">
    <w:abstractNumId w:val="33"/>
  </w:num>
  <w:num w:numId="45">
    <w:abstractNumId w:val="5"/>
  </w:num>
  <w:num w:numId="46">
    <w:abstractNumId w:val="7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5F"/>
    <w:rsid w:val="0000240A"/>
    <w:rsid w:val="0000560E"/>
    <w:rsid w:val="00005C66"/>
    <w:rsid w:val="00031D5C"/>
    <w:rsid w:val="00036EA5"/>
    <w:rsid w:val="0006244D"/>
    <w:rsid w:val="000827A6"/>
    <w:rsid w:val="00083852"/>
    <w:rsid w:val="00084600"/>
    <w:rsid w:val="00090EF0"/>
    <w:rsid w:val="00096700"/>
    <w:rsid w:val="00097079"/>
    <w:rsid w:val="000B2342"/>
    <w:rsid w:val="000B3D61"/>
    <w:rsid w:val="000E44CB"/>
    <w:rsid w:val="000F4B08"/>
    <w:rsid w:val="00100AC6"/>
    <w:rsid w:val="00100F55"/>
    <w:rsid w:val="00115C89"/>
    <w:rsid w:val="00116983"/>
    <w:rsid w:val="0012508D"/>
    <w:rsid w:val="00125A1B"/>
    <w:rsid w:val="00125FB0"/>
    <w:rsid w:val="00132BF5"/>
    <w:rsid w:val="00166D76"/>
    <w:rsid w:val="00172E43"/>
    <w:rsid w:val="00174E35"/>
    <w:rsid w:val="001807B8"/>
    <w:rsid w:val="00180F3B"/>
    <w:rsid w:val="00191442"/>
    <w:rsid w:val="0019155F"/>
    <w:rsid w:val="0019726E"/>
    <w:rsid w:val="001B1376"/>
    <w:rsid w:val="001D1275"/>
    <w:rsid w:val="001E3259"/>
    <w:rsid w:val="001E452C"/>
    <w:rsid w:val="002104B6"/>
    <w:rsid w:val="0022348B"/>
    <w:rsid w:val="00232CB5"/>
    <w:rsid w:val="00232D79"/>
    <w:rsid w:val="00254560"/>
    <w:rsid w:val="00270C4E"/>
    <w:rsid w:val="0027174B"/>
    <w:rsid w:val="00281054"/>
    <w:rsid w:val="00283312"/>
    <w:rsid w:val="00285879"/>
    <w:rsid w:val="0029698D"/>
    <w:rsid w:val="00297D28"/>
    <w:rsid w:val="002C4AD4"/>
    <w:rsid w:val="002C68B7"/>
    <w:rsid w:val="002D5723"/>
    <w:rsid w:val="002D5B52"/>
    <w:rsid w:val="002E3EE5"/>
    <w:rsid w:val="002E50C2"/>
    <w:rsid w:val="002F0ADE"/>
    <w:rsid w:val="002F557C"/>
    <w:rsid w:val="0030350C"/>
    <w:rsid w:val="00303E9D"/>
    <w:rsid w:val="00312FDE"/>
    <w:rsid w:val="003144A4"/>
    <w:rsid w:val="00316A96"/>
    <w:rsid w:val="003252AE"/>
    <w:rsid w:val="00332179"/>
    <w:rsid w:val="00342623"/>
    <w:rsid w:val="00353046"/>
    <w:rsid w:val="003575D0"/>
    <w:rsid w:val="00363F23"/>
    <w:rsid w:val="00376B21"/>
    <w:rsid w:val="00383920"/>
    <w:rsid w:val="003906F9"/>
    <w:rsid w:val="00390D64"/>
    <w:rsid w:val="00396DEC"/>
    <w:rsid w:val="003976EB"/>
    <w:rsid w:val="003A481F"/>
    <w:rsid w:val="003D2A1C"/>
    <w:rsid w:val="003F3088"/>
    <w:rsid w:val="004010D1"/>
    <w:rsid w:val="00416049"/>
    <w:rsid w:val="00417B1F"/>
    <w:rsid w:val="00424255"/>
    <w:rsid w:val="004252ED"/>
    <w:rsid w:val="00431AB8"/>
    <w:rsid w:val="00437897"/>
    <w:rsid w:val="00444218"/>
    <w:rsid w:val="00447209"/>
    <w:rsid w:val="0045605F"/>
    <w:rsid w:val="00471977"/>
    <w:rsid w:val="00476DC8"/>
    <w:rsid w:val="004A05DA"/>
    <w:rsid w:val="004A1958"/>
    <w:rsid w:val="004C4347"/>
    <w:rsid w:val="004C76A7"/>
    <w:rsid w:val="004D117D"/>
    <w:rsid w:val="004D57D1"/>
    <w:rsid w:val="004D6163"/>
    <w:rsid w:val="004E2F04"/>
    <w:rsid w:val="004E4756"/>
    <w:rsid w:val="004E4860"/>
    <w:rsid w:val="004F7A85"/>
    <w:rsid w:val="005026DF"/>
    <w:rsid w:val="0050277C"/>
    <w:rsid w:val="00520486"/>
    <w:rsid w:val="00520AA5"/>
    <w:rsid w:val="0052427A"/>
    <w:rsid w:val="005302C3"/>
    <w:rsid w:val="005538F0"/>
    <w:rsid w:val="005566EC"/>
    <w:rsid w:val="00576537"/>
    <w:rsid w:val="00577587"/>
    <w:rsid w:val="00583BB5"/>
    <w:rsid w:val="0058426A"/>
    <w:rsid w:val="00584310"/>
    <w:rsid w:val="00587CE7"/>
    <w:rsid w:val="005912A6"/>
    <w:rsid w:val="005947CA"/>
    <w:rsid w:val="005A783B"/>
    <w:rsid w:val="005B179D"/>
    <w:rsid w:val="005B7425"/>
    <w:rsid w:val="005C0173"/>
    <w:rsid w:val="005C5933"/>
    <w:rsid w:val="005C73DD"/>
    <w:rsid w:val="005D362E"/>
    <w:rsid w:val="005D64BA"/>
    <w:rsid w:val="005D65F0"/>
    <w:rsid w:val="005E2588"/>
    <w:rsid w:val="00603DAF"/>
    <w:rsid w:val="006056EC"/>
    <w:rsid w:val="00610361"/>
    <w:rsid w:val="00610CCF"/>
    <w:rsid w:val="0061344C"/>
    <w:rsid w:val="006210E0"/>
    <w:rsid w:val="00621902"/>
    <w:rsid w:val="00627DD6"/>
    <w:rsid w:val="00647F5D"/>
    <w:rsid w:val="006514E8"/>
    <w:rsid w:val="006562B3"/>
    <w:rsid w:val="00667766"/>
    <w:rsid w:val="00675D83"/>
    <w:rsid w:val="006B62CF"/>
    <w:rsid w:val="006C1ED9"/>
    <w:rsid w:val="006D75B5"/>
    <w:rsid w:val="006E169E"/>
    <w:rsid w:val="006E4C3B"/>
    <w:rsid w:val="006F1F9B"/>
    <w:rsid w:val="006F36B6"/>
    <w:rsid w:val="006F4FA3"/>
    <w:rsid w:val="0072215A"/>
    <w:rsid w:val="007342C5"/>
    <w:rsid w:val="00740264"/>
    <w:rsid w:val="00746256"/>
    <w:rsid w:val="0075172F"/>
    <w:rsid w:val="00757E6D"/>
    <w:rsid w:val="007604BB"/>
    <w:rsid w:val="0076085C"/>
    <w:rsid w:val="00772A80"/>
    <w:rsid w:val="00774805"/>
    <w:rsid w:val="0077490D"/>
    <w:rsid w:val="00775CF5"/>
    <w:rsid w:val="00776726"/>
    <w:rsid w:val="00793893"/>
    <w:rsid w:val="00795FA2"/>
    <w:rsid w:val="0079641E"/>
    <w:rsid w:val="007A04D3"/>
    <w:rsid w:val="007A1D82"/>
    <w:rsid w:val="007A2B7C"/>
    <w:rsid w:val="007A74F2"/>
    <w:rsid w:val="007B5454"/>
    <w:rsid w:val="007B7551"/>
    <w:rsid w:val="007C6C3A"/>
    <w:rsid w:val="007D5D31"/>
    <w:rsid w:val="007E24A1"/>
    <w:rsid w:val="007F249A"/>
    <w:rsid w:val="007F460E"/>
    <w:rsid w:val="007F7359"/>
    <w:rsid w:val="008141B5"/>
    <w:rsid w:val="00830530"/>
    <w:rsid w:val="00840670"/>
    <w:rsid w:val="00841090"/>
    <w:rsid w:val="008531DC"/>
    <w:rsid w:val="008548B8"/>
    <w:rsid w:val="00854F03"/>
    <w:rsid w:val="00863212"/>
    <w:rsid w:val="00872EC8"/>
    <w:rsid w:val="00872F99"/>
    <w:rsid w:val="00893AAB"/>
    <w:rsid w:val="00895554"/>
    <w:rsid w:val="008961DB"/>
    <w:rsid w:val="008A299C"/>
    <w:rsid w:val="008A5E7D"/>
    <w:rsid w:val="008C15D8"/>
    <w:rsid w:val="008C2F79"/>
    <w:rsid w:val="008C4F84"/>
    <w:rsid w:val="008C51D3"/>
    <w:rsid w:val="008C6C2B"/>
    <w:rsid w:val="008E38E3"/>
    <w:rsid w:val="008E58C7"/>
    <w:rsid w:val="008F266B"/>
    <w:rsid w:val="0090136E"/>
    <w:rsid w:val="00910068"/>
    <w:rsid w:val="00911D38"/>
    <w:rsid w:val="00915B19"/>
    <w:rsid w:val="00915B94"/>
    <w:rsid w:val="00926D70"/>
    <w:rsid w:val="00931539"/>
    <w:rsid w:val="009316F9"/>
    <w:rsid w:val="00934481"/>
    <w:rsid w:val="00937794"/>
    <w:rsid w:val="00951679"/>
    <w:rsid w:val="009546FC"/>
    <w:rsid w:val="00972375"/>
    <w:rsid w:val="00973E0A"/>
    <w:rsid w:val="00974579"/>
    <w:rsid w:val="00976DC3"/>
    <w:rsid w:val="00987759"/>
    <w:rsid w:val="00990D95"/>
    <w:rsid w:val="00992362"/>
    <w:rsid w:val="00997358"/>
    <w:rsid w:val="0099751E"/>
    <w:rsid w:val="009C43E7"/>
    <w:rsid w:val="009C707E"/>
    <w:rsid w:val="009D28C7"/>
    <w:rsid w:val="009E5130"/>
    <w:rsid w:val="009F09AA"/>
    <w:rsid w:val="009F2579"/>
    <w:rsid w:val="009F4241"/>
    <w:rsid w:val="00A20EEE"/>
    <w:rsid w:val="00A34C38"/>
    <w:rsid w:val="00A41F67"/>
    <w:rsid w:val="00A448C0"/>
    <w:rsid w:val="00A50202"/>
    <w:rsid w:val="00A50442"/>
    <w:rsid w:val="00A56196"/>
    <w:rsid w:val="00A634F8"/>
    <w:rsid w:val="00A73C74"/>
    <w:rsid w:val="00A76CEF"/>
    <w:rsid w:val="00A818AA"/>
    <w:rsid w:val="00A83894"/>
    <w:rsid w:val="00A840BF"/>
    <w:rsid w:val="00A87A80"/>
    <w:rsid w:val="00A92A82"/>
    <w:rsid w:val="00AB0184"/>
    <w:rsid w:val="00AB3D63"/>
    <w:rsid w:val="00AB3DBA"/>
    <w:rsid w:val="00AC12A5"/>
    <w:rsid w:val="00AD2CDE"/>
    <w:rsid w:val="00AE2434"/>
    <w:rsid w:val="00AE6554"/>
    <w:rsid w:val="00AF1479"/>
    <w:rsid w:val="00AF5BF5"/>
    <w:rsid w:val="00B06812"/>
    <w:rsid w:val="00B3450F"/>
    <w:rsid w:val="00B46366"/>
    <w:rsid w:val="00B549C7"/>
    <w:rsid w:val="00B62FE8"/>
    <w:rsid w:val="00B67D96"/>
    <w:rsid w:val="00B70922"/>
    <w:rsid w:val="00B82115"/>
    <w:rsid w:val="00B87FD5"/>
    <w:rsid w:val="00B97222"/>
    <w:rsid w:val="00BA00B1"/>
    <w:rsid w:val="00BA3F20"/>
    <w:rsid w:val="00BA7323"/>
    <w:rsid w:val="00BC20BB"/>
    <w:rsid w:val="00BD7396"/>
    <w:rsid w:val="00BE5265"/>
    <w:rsid w:val="00BE6890"/>
    <w:rsid w:val="00C0096F"/>
    <w:rsid w:val="00C075FD"/>
    <w:rsid w:val="00C07938"/>
    <w:rsid w:val="00C124D8"/>
    <w:rsid w:val="00C13525"/>
    <w:rsid w:val="00C34FA7"/>
    <w:rsid w:val="00C3528B"/>
    <w:rsid w:val="00C3565E"/>
    <w:rsid w:val="00C51C4D"/>
    <w:rsid w:val="00C67C26"/>
    <w:rsid w:val="00C7444A"/>
    <w:rsid w:val="00CA67D7"/>
    <w:rsid w:val="00CB0D8D"/>
    <w:rsid w:val="00CB184F"/>
    <w:rsid w:val="00CD6721"/>
    <w:rsid w:val="00CD78DF"/>
    <w:rsid w:val="00CE3202"/>
    <w:rsid w:val="00CE5DF9"/>
    <w:rsid w:val="00CF37C0"/>
    <w:rsid w:val="00CF4495"/>
    <w:rsid w:val="00D05AFD"/>
    <w:rsid w:val="00D05E30"/>
    <w:rsid w:val="00D06341"/>
    <w:rsid w:val="00D065A2"/>
    <w:rsid w:val="00D078E8"/>
    <w:rsid w:val="00D20AB3"/>
    <w:rsid w:val="00D22A5B"/>
    <w:rsid w:val="00D3097A"/>
    <w:rsid w:val="00D33C74"/>
    <w:rsid w:val="00D35A08"/>
    <w:rsid w:val="00D35F54"/>
    <w:rsid w:val="00D43973"/>
    <w:rsid w:val="00D43E4B"/>
    <w:rsid w:val="00D60ACA"/>
    <w:rsid w:val="00D6175E"/>
    <w:rsid w:val="00D62A6F"/>
    <w:rsid w:val="00D72D6B"/>
    <w:rsid w:val="00D74EF9"/>
    <w:rsid w:val="00D75D27"/>
    <w:rsid w:val="00D90397"/>
    <w:rsid w:val="00D909BA"/>
    <w:rsid w:val="00D93194"/>
    <w:rsid w:val="00D96EC8"/>
    <w:rsid w:val="00DA4B53"/>
    <w:rsid w:val="00DB6A19"/>
    <w:rsid w:val="00DC00F5"/>
    <w:rsid w:val="00DD1F87"/>
    <w:rsid w:val="00DD2E5F"/>
    <w:rsid w:val="00DD5315"/>
    <w:rsid w:val="00DD6CC4"/>
    <w:rsid w:val="00DF5A80"/>
    <w:rsid w:val="00E02DC5"/>
    <w:rsid w:val="00E14004"/>
    <w:rsid w:val="00E15414"/>
    <w:rsid w:val="00E33C71"/>
    <w:rsid w:val="00E5365D"/>
    <w:rsid w:val="00E61F93"/>
    <w:rsid w:val="00E70FF7"/>
    <w:rsid w:val="00E720E5"/>
    <w:rsid w:val="00E81456"/>
    <w:rsid w:val="00E84DA6"/>
    <w:rsid w:val="00E857F1"/>
    <w:rsid w:val="00E954D3"/>
    <w:rsid w:val="00EA3E55"/>
    <w:rsid w:val="00EA4DAE"/>
    <w:rsid w:val="00EB69DA"/>
    <w:rsid w:val="00EC2B3E"/>
    <w:rsid w:val="00EC41CA"/>
    <w:rsid w:val="00EC63E6"/>
    <w:rsid w:val="00EC68CC"/>
    <w:rsid w:val="00ED2BB8"/>
    <w:rsid w:val="00ED6090"/>
    <w:rsid w:val="00EE63CB"/>
    <w:rsid w:val="00EF3641"/>
    <w:rsid w:val="00F103F8"/>
    <w:rsid w:val="00F13C1B"/>
    <w:rsid w:val="00F14879"/>
    <w:rsid w:val="00F21866"/>
    <w:rsid w:val="00F22C7E"/>
    <w:rsid w:val="00F52593"/>
    <w:rsid w:val="00F67B57"/>
    <w:rsid w:val="00F77B4D"/>
    <w:rsid w:val="00F80AB2"/>
    <w:rsid w:val="00F91419"/>
    <w:rsid w:val="00F9205B"/>
    <w:rsid w:val="00F94DF8"/>
    <w:rsid w:val="00FA0696"/>
    <w:rsid w:val="00FA2D7E"/>
    <w:rsid w:val="00FA348A"/>
    <w:rsid w:val="00FA38D8"/>
    <w:rsid w:val="00FA4DEE"/>
    <w:rsid w:val="00FB5649"/>
    <w:rsid w:val="00FB7E56"/>
    <w:rsid w:val="00FD2911"/>
    <w:rsid w:val="00FD42A0"/>
    <w:rsid w:val="00FD47D9"/>
    <w:rsid w:val="00FD5C25"/>
    <w:rsid w:val="00FE04AA"/>
    <w:rsid w:val="00FE5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DC30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0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0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903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24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302C3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A92A82"/>
    <w:rPr>
      <w:rFonts w:ascii="Times New Roman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B821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B82115"/>
    <w:rPr>
      <w:rFonts w:ascii="Courier" w:hAnsi="Courier" w:cs="Courier"/>
      <w:kern w:val="0"/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D90397"/>
    <w:rPr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270C4E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270C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FollowedHyperlink">
    <w:name w:val="FollowedHyperlink"/>
    <w:basedOn w:val="a0"/>
    <w:uiPriority w:val="99"/>
    <w:semiHidden/>
    <w:unhideWhenUsed/>
    <w:rsid w:val="00416049"/>
    <w:rPr>
      <w:color w:val="800080" w:themeColor="followedHyperlink"/>
      <w:u w:val="single"/>
    </w:rPr>
  </w:style>
  <w:style w:type="paragraph" w:styleId="a5">
    <w:name w:val="List Paragraph"/>
    <w:basedOn w:val="a"/>
    <w:uiPriority w:val="34"/>
    <w:qFormat/>
    <w:rsid w:val="00F52593"/>
    <w:pPr>
      <w:ind w:firstLineChars="200" w:firstLine="420"/>
    </w:pPr>
  </w:style>
  <w:style w:type="character" w:customStyle="1" w:styleId="token">
    <w:name w:val="token"/>
    <w:basedOn w:val="a0"/>
    <w:rsid w:val="00AC12A5"/>
  </w:style>
  <w:style w:type="character" w:customStyle="1" w:styleId="apple-converted-space">
    <w:name w:val="apple-converted-space"/>
    <w:basedOn w:val="a0"/>
    <w:rsid w:val="00CE3202"/>
  </w:style>
  <w:style w:type="character" w:styleId="a6">
    <w:name w:val="Strong"/>
    <w:basedOn w:val="a0"/>
    <w:uiPriority w:val="22"/>
    <w:qFormat/>
    <w:rsid w:val="00CE3202"/>
    <w:rPr>
      <w:b/>
      <w:bCs/>
    </w:rPr>
  </w:style>
  <w:style w:type="character" w:styleId="HTML1">
    <w:name w:val="HTML Code"/>
    <w:basedOn w:val="a0"/>
    <w:uiPriority w:val="99"/>
    <w:semiHidden/>
    <w:unhideWhenUsed/>
    <w:rsid w:val="00100F55"/>
    <w:rPr>
      <w:rFonts w:ascii="Courier" w:eastAsiaTheme="minorEastAsia" w:hAnsi="Courier" w:cs="Courier"/>
      <w:sz w:val="20"/>
      <w:szCs w:val="20"/>
    </w:rPr>
  </w:style>
  <w:style w:type="character" w:styleId="a7">
    <w:name w:val="Emphasis"/>
    <w:basedOn w:val="a0"/>
    <w:uiPriority w:val="20"/>
    <w:qFormat/>
    <w:rsid w:val="00E5365D"/>
    <w:rPr>
      <w:i/>
      <w:iCs/>
    </w:rPr>
  </w:style>
  <w:style w:type="paragraph" w:styleId="a8">
    <w:name w:val="Balloon Text"/>
    <w:basedOn w:val="a"/>
    <w:link w:val="a9"/>
    <w:uiPriority w:val="99"/>
    <w:semiHidden/>
    <w:unhideWhenUsed/>
    <w:rsid w:val="004C76A7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C76A7"/>
    <w:rPr>
      <w:rFonts w:ascii="Heiti SC Light" w:eastAsia="Heiti SC Light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00240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quote">
    <w:name w:val="quote"/>
    <w:basedOn w:val="a0"/>
    <w:rsid w:val="008E38E3"/>
  </w:style>
  <w:style w:type="paragraph" w:styleId="11">
    <w:name w:val="toc 1"/>
    <w:basedOn w:val="a"/>
    <w:next w:val="a"/>
    <w:autoRedefine/>
    <w:uiPriority w:val="39"/>
    <w:unhideWhenUsed/>
    <w:rsid w:val="00EA3E55"/>
  </w:style>
  <w:style w:type="paragraph" w:styleId="8">
    <w:name w:val="toc 8"/>
    <w:basedOn w:val="a"/>
    <w:next w:val="a"/>
    <w:autoRedefine/>
    <w:uiPriority w:val="39"/>
    <w:unhideWhenUsed/>
    <w:rsid w:val="00EA3E55"/>
    <w:pPr>
      <w:ind w:leftChars="1400" w:left="2940"/>
    </w:pPr>
  </w:style>
  <w:style w:type="paragraph" w:styleId="21">
    <w:name w:val="toc 2"/>
    <w:basedOn w:val="a"/>
    <w:next w:val="a"/>
    <w:autoRedefine/>
    <w:uiPriority w:val="39"/>
    <w:unhideWhenUsed/>
    <w:rsid w:val="00EA3E55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A3E55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EA3E5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EA3E5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A3E5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A3E55"/>
    <w:pPr>
      <w:ind w:leftChars="1200" w:left="2520"/>
    </w:pPr>
  </w:style>
  <w:style w:type="paragraph" w:styleId="9">
    <w:name w:val="toc 9"/>
    <w:basedOn w:val="a"/>
    <w:next w:val="a"/>
    <w:autoRedefine/>
    <w:uiPriority w:val="39"/>
    <w:unhideWhenUsed/>
    <w:rsid w:val="00EA3E55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7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12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1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47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95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12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8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2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01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4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27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0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1244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7893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809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991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2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5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4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20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14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6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2281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5681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7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1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455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4004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57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6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9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8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5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768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387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4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3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4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67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03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8190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4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3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5915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261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9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7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0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7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4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823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904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0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0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8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2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6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407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15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094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211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7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5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9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8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0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14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7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06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6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83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8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9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6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3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60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0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7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7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3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9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2778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756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9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15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9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1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3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3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6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5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2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3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1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2846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9787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4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83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522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</w:div>
      </w:divsChild>
    </w:div>
    <w:div w:id="18023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7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3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1136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37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3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9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2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1050">
          <w:marLeft w:val="720"/>
          <w:marRight w:val="720"/>
          <w:marTop w:val="300"/>
          <w:marBottom w:val="300"/>
          <w:divBdr>
            <w:top w:val="none" w:sz="0" w:space="8" w:color="auto"/>
            <w:left w:val="single" w:sz="18" w:space="15" w:color="3E78A6"/>
            <w:bottom w:val="none" w:sz="0" w:space="2" w:color="auto"/>
            <w:right w:val="none" w:sz="0" w:space="15" w:color="auto"/>
          </w:divBdr>
          <w:divsChild>
            <w:div w:id="368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4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1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hyperlink" Target="mailto:xufubobo@gmail.com" TargetMode="External"/><Relationship Id="rId9" Type="http://schemas.openxmlformats.org/officeDocument/2006/relationships/hyperlink" Target="mailto:xufubobo@163.com" TargetMode="External"/><Relationship Id="rId10" Type="http://schemas.openxmlformats.org/officeDocument/2006/relationships/hyperlink" Target="mailto:1332841493@qq.co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CE79C5-6B2E-7B43-9833-E2E445B2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446</Words>
  <Characters>2548</Characters>
  <Application>Microsoft Macintosh Word</Application>
  <DocSecurity>0</DocSecurity>
  <Lines>21</Lines>
  <Paragraphs>5</Paragraphs>
  <ScaleCrop>false</ScaleCrop>
  <Company>阿里巴巴</Company>
  <LinksUpToDate>false</LinksUpToDate>
  <CharactersWithSpaces>2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博 许</dc:creator>
  <cp:keywords/>
  <dc:description/>
  <cp:lastModifiedBy>富博 许</cp:lastModifiedBy>
  <cp:revision>18</cp:revision>
  <dcterms:created xsi:type="dcterms:W3CDTF">2017-07-26T07:38:00Z</dcterms:created>
  <dcterms:modified xsi:type="dcterms:W3CDTF">2017-09-07T16:31:00Z</dcterms:modified>
</cp:coreProperties>
</file>